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7C9B" w14:textId="5F4B9608" w:rsidR="00DC12FE" w:rsidRDefault="00DC12FE" w:rsidP="004D5BA1">
      <w:pPr>
        <w:spacing w:after="0" w:line="360" w:lineRule="auto"/>
        <w:ind w:right="0" w:firstLine="0"/>
      </w:pPr>
      <w:bookmarkStart w:id="0" w:name="_Hlk183082154"/>
      <w:bookmarkEnd w:id="0"/>
    </w:p>
    <w:p w14:paraId="145AF0A5" w14:textId="71C79F7F" w:rsidR="00DC12FE" w:rsidRDefault="002236A7">
      <w:pPr>
        <w:spacing w:after="84" w:line="259" w:lineRule="auto"/>
        <w:ind w:left="10" w:hanging="10"/>
        <w:jc w:val="center"/>
      </w:pPr>
      <w:r>
        <w:t xml:space="preserve">ФЕДЕРАЛЬНОЕ ГОСУДАРСТВЕННОЕ БЮДЖЕТНОЕ </w:t>
      </w:r>
    </w:p>
    <w:p w14:paraId="7FCEB577" w14:textId="77777777" w:rsidR="00DC12FE" w:rsidRDefault="002236A7">
      <w:pPr>
        <w:spacing w:after="84" w:line="259" w:lineRule="auto"/>
        <w:ind w:left="10" w:right="65" w:hanging="10"/>
        <w:jc w:val="center"/>
      </w:pPr>
      <w:r>
        <w:t xml:space="preserve">ОБРАЗОВАТЕЛЬНОЕ УЧРЕЖДЕНИЕ  </w:t>
      </w:r>
    </w:p>
    <w:p w14:paraId="38149A08" w14:textId="77777777" w:rsidR="00DC12FE" w:rsidRDefault="002236A7">
      <w:pPr>
        <w:spacing w:after="32" w:line="259" w:lineRule="auto"/>
        <w:ind w:left="10" w:right="71" w:hanging="10"/>
        <w:jc w:val="center"/>
      </w:pPr>
      <w:r>
        <w:t xml:space="preserve">ВЫСШЕГО ОБРАЗОВАНИЯ  </w:t>
      </w:r>
    </w:p>
    <w:p w14:paraId="0965EBDE" w14:textId="77777777" w:rsidR="00DC12FE" w:rsidRDefault="002236A7">
      <w:pPr>
        <w:spacing w:after="26" w:line="259" w:lineRule="auto"/>
        <w:ind w:left="645" w:right="620" w:hanging="10"/>
        <w:jc w:val="center"/>
      </w:pPr>
      <w:r>
        <w:rPr>
          <w:b/>
        </w:rPr>
        <w:t xml:space="preserve">«ГОСУДАРСТВЕННЫЙ МОРСКОЙ УНИВЕРСИТЕТ ИМЕНИ АДМИРАЛА Ф.Ф.УШАКОВА» </w:t>
      </w:r>
      <w:r>
        <w:t xml:space="preserve"> </w:t>
      </w:r>
    </w:p>
    <w:p w14:paraId="261657A7" w14:textId="77777777" w:rsidR="00DC12FE" w:rsidRDefault="002236A7">
      <w:pPr>
        <w:spacing w:after="89" w:line="259" w:lineRule="auto"/>
        <w:ind w:left="146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22D5764" w14:textId="77777777" w:rsidR="00DC12FE" w:rsidRDefault="002236A7">
      <w:pPr>
        <w:spacing w:after="0" w:line="259" w:lineRule="auto"/>
        <w:ind w:left="645" w:right="699" w:hanging="10"/>
        <w:jc w:val="center"/>
      </w:pPr>
      <w:r>
        <w:rPr>
          <w:b/>
        </w:rPr>
        <w:t xml:space="preserve">ТРАНСПОРТНЫЙ КОЛЛЕДЖ </w:t>
      </w:r>
      <w:r>
        <w:t xml:space="preserve"> </w:t>
      </w:r>
    </w:p>
    <w:p w14:paraId="607E7A3B" w14:textId="77777777" w:rsidR="00DC12FE" w:rsidRDefault="002236A7">
      <w:pPr>
        <w:spacing w:after="80" w:line="259" w:lineRule="auto"/>
        <w:ind w:left="146" w:right="0" w:firstLine="0"/>
        <w:jc w:val="center"/>
      </w:pPr>
      <w:r>
        <w:t xml:space="preserve">  </w:t>
      </w:r>
    </w:p>
    <w:p w14:paraId="6F2420A4" w14:textId="77777777" w:rsidR="00DC12FE" w:rsidRDefault="002236A7">
      <w:pPr>
        <w:spacing w:after="0" w:line="259" w:lineRule="auto"/>
        <w:ind w:left="10" w:right="65" w:hanging="10"/>
        <w:jc w:val="center"/>
      </w:pPr>
      <w:r>
        <w:t xml:space="preserve">Отделение «Информационные системы»  </w:t>
      </w:r>
    </w:p>
    <w:p w14:paraId="58053368" w14:textId="77777777" w:rsidR="00DC12FE" w:rsidRDefault="002236A7">
      <w:pPr>
        <w:spacing w:after="0" w:line="259" w:lineRule="auto"/>
        <w:ind w:right="0" w:firstLine="0"/>
        <w:jc w:val="center"/>
      </w:pPr>
      <w:r>
        <w:rPr>
          <w:sz w:val="24"/>
        </w:rPr>
        <w:t xml:space="preserve"> </w:t>
      </w:r>
    </w:p>
    <w:p w14:paraId="5A91F220" w14:textId="77777777" w:rsidR="00DC12FE" w:rsidRDefault="002236A7">
      <w:pPr>
        <w:spacing w:after="30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2C028B32" w14:textId="77777777" w:rsidR="00DC12FE" w:rsidRDefault="002236A7">
      <w:pPr>
        <w:spacing w:after="28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78A2C145" w14:textId="77777777" w:rsidR="00DC12FE" w:rsidRDefault="002236A7">
      <w:pPr>
        <w:spacing w:after="30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16DD788B" w14:textId="77777777" w:rsidR="00DC12FE" w:rsidRDefault="002236A7">
      <w:pPr>
        <w:spacing w:after="30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4966255E" w14:textId="77777777" w:rsidR="00DC12FE" w:rsidRDefault="002236A7">
      <w:pPr>
        <w:spacing w:after="125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6EB45BD1" w14:textId="340D8003" w:rsidR="00DC12FE" w:rsidRPr="00881335" w:rsidRDefault="002236A7" w:rsidP="00881335">
      <w:pPr>
        <w:pStyle w:val="3"/>
        <w:ind w:left="3564" w:firstLine="0"/>
        <w:jc w:val="both"/>
      </w:pPr>
      <w:r w:rsidRPr="00881335">
        <w:t>КУРСОВОЙ ПРОЕКТ</w:t>
      </w:r>
    </w:p>
    <w:p w14:paraId="18334482" w14:textId="77777777" w:rsidR="00DC12FE" w:rsidRDefault="002236A7">
      <w:pPr>
        <w:spacing w:after="15" w:line="259" w:lineRule="auto"/>
        <w:ind w:left="706" w:right="0" w:firstLine="0"/>
        <w:jc w:val="center"/>
      </w:pPr>
      <w:r>
        <w:rPr>
          <w:b/>
        </w:rPr>
        <w:t xml:space="preserve"> </w:t>
      </w:r>
    </w:p>
    <w:p w14:paraId="01D7F224" w14:textId="73595521" w:rsidR="00DC12FE" w:rsidRDefault="002236A7">
      <w:pPr>
        <w:tabs>
          <w:tab w:val="center" w:pos="4257"/>
          <w:tab w:val="center" w:pos="4963"/>
          <w:tab w:val="center" w:pos="5673"/>
          <w:tab w:val="center" w:pos="6380"/>
          <w:tab w:val="center" w:pos="7090"/>
          <w:tab w:val="center" w:pos="7796"/>
          <w:tab w:val="center" w:pos="8506"/>
          <w:tab w:val="center" w:pos="9214"/>
          <w:tab w:val="center" w:pos="9920"/>
        </w:tabs>
        <w:spacing w:after="0" w:line="259" w:lineRule="auto"/>
        <w:ind w:left="-9" w:right="0" w:firstLine="0"/>
        <w:jc w:val="left"/>
      </w:pPr>
      <w:r>
        <w:t>Тема</w:t>
      </w:r>
      <w:r>
        <w:rPr>
          <w:b/>
        </w:rPr>
        <w:t xml:space="preserve"> </w:t>
      </w:r>
      <w:r>
        <w:rPr>
          <w:u w:val="single" w:color="000000"/>
        </w:rPr>
        <w:t xml:space="preserve">Создание дизайна для </w:t>
      </w:r>
      <w:r w:rsidR="00D3006D">
        <w:rPr>
          <w:u w:val="single" w:color="000000"/>
        </w:rPr>
        <w:t>сайта туристического аген</w:t>
      </w:r>
      <w:r w:rsidR="00FC1691">
        <w:rPr>
          <w:u w:val="single" w:color="000000"/>
        </w:rPr>
        <w:t>т</w:t>
      </w:r>
      <w:r w:rsidR="00D3006D">
        <w:rPr>
          <w:u w:val="single" w:color="000000"/>
        </w:rPr>
        <w:t>ства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</w:p>
    <w:p w14:paraId="54710A6C" w14:textId="77777777" w:rsidR="00DC12FE" w:rsidRDefault="002236A7">
      <w:pPr>
        <w:spacing w:after="13" w:line="259" w:lineRule="auto"/>
        <w:ind w:right="0" w:firstLine="0"/>
        <w:jc w:val="left"/>
      </w:pPr>
      <w:r>
        <w:rPr>
          <w:color w:val="FFFFFF"/>
        </w:rPr>
        <w:t xml:space="preserve"> </w:t>
      </w:r>
    </w:p>
    <w:p w14:paraId="0FA9A5AF" w14:textId="123ECF3D" w:rsidR="00DC12FE" w:rsidRDefault="002236A7">
      <w:pPr>
        <w:tabs>
          <w:tab w:val="center" w:pos="2129"/>
          <w:tab w:val="center" w:pos="2841"/>
          <w:tab w:val="center" w:pos="3546"/>
          <w:tab w:val="center" w:pos="5059"/>
          <w:tab w:val="center" w:pos="7090"/>
          <w:tab w:val="center" w:pos="7796"/>
          <w:tab w:val="center" w:pos="8506"/>
          <w:tab w:val="center" w:pos="9214"/>
          <w:tab w:val="center" w:pos="9920"/>
        </w:tabs>
        <w:spacing w:after="0" w:line="259" w:lineRule="auto"/>
        <w:ind w:left="-9" w:right="0" w:firstLine="0"/>
        <w:jc w:val="left"/>
      </w:pPr>
      <w:r>
        <w:t>Автор КП</w:t>
      </w:r>
      <w:r>
        <w:rPr>
          <w:u w:val="single" w:color="000000"/>
        </w:rPr>
        <w:t xml:space="preserve"> 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D3006D">
        <w:rPr>
          <w:u w:val="single" w:color="000000"/>
        </w:rPr>
        <w:t>Маршалкин Е.А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7A45E9E3" w14:textId="77777777" w:rsidR="00DC12FE" w:rsidRDefault="002236A7">
      <w:pPr>
        <w:spacing w:after="167" w:line="259" w:lineRule="auto"/>
        <w:ind w:right="57" w:firstLine="0"/>
        <w:jc w:val="center"/>
      </w:pPr>
      <w:r>
        <w:rPr>
          <w:sz w:val="16"/>
        </w:rPr>
        <w:t xml:space="preserve">(подпись, инициалы, фамилия, дата)  </w:t>
      </w:r>
    </w:p>
    <w:p w14:paraId="547AD15E" w14:textId="06BEE0BD" w:rsidR="004D5BA1" w:rsidRPr="004D5BA1" w:rsidRDefault="002236A7" w:rsidP="004D5BA1">
      <w:pPr>
        <w:spacing w:after="65" w:line="259" w:lineRule="auto"/>
        <w:ind w:left="65" w:right="0" w:firstLine="0"/>
        <w:jc w:val="center"/>
        <w:rPr>
          <w:sz w:val="24"/>
        </w:rPr>
      </w:pPr>
      <w:r>
        <w:rPr>
          <w:sz w:val="24"/>
        </w:rPr>
        <w:t xml:space="preserve">  </w:t>
      </w:r>
    </w:p>
    <w:p w14:paraId="67C7D8CE" w14:textId="08894346" w:rsidR="00DC12FE" w:rsidRDefault="002236A7">
      <w:pPr>
        <w:tabs>
          <w:tab w:val="center" w:pos="7087"/>
          <w:tab w:val="center" w:pos="7795"/>
          <w:tab w:val="center" w:pos="8503"/>
          <w:tab w:val="center" w:pos="9211"/>
          <w:tab w:val="center" w:pos="9920"/>
        </w:tabs>
        <w:spacing w:after="0" w:line="259" w:lineRule="auto"/>
        <w:ind w:left="-9" w:right="0" w:firstLine="0"/>
        <w:jc w:val="left"/>
      </w:pPr>
      <w:r>
        <w:t xml:space="preserve">Специальность </w:t>
      </w:r>
      <w:r>
        <w:rPr>
          <w:u w:val="single" w:color="000000"/>
        </w:rPr>
        <w:t>09.02.07 «Информационные системы и</w:t>
      </w:r>
      <w:r w:rsidR="00AE0728">
        <w:rPr>
          <w:u w:val="single" w:color="000000"/>
        </w:rPr>
        <w:t xml:space="preserve"> программирование»  </w:t>
      </w:r>
      <w:r w:rsidR="00C83A8E">
        <w:rPr>
          <w:u w:val="single" w:color="000000"/>
        </w:rPr>
        <w:tab/>
      </w:r>
      <w:r>
        <w:rPr>
          <w:u w:val="single" w:color="000000"/>
        </w:rPr>
        <w:tab/>
        <w:t xml:space="preserve"> </w:t>
      </w:r>
    </w:p>
    <w:p w14:paraId="271ABE9D" w14:textId="724D66CF" w:rsidR="00DC12FE" w:rsidRDefault="002236A7" w:rsidP="00AE0728">
      <w:pPr>
        <w:tabs>
          <w:tab w:val="center" w:pos="716"/>
          <w:tab w:val="center" w:pos="4719"/>
        </w:tabs>
        <w:spacing w:after="255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  </w:t>
      </w:r>
      <w:r>
        <w:rPr>
          <w:sz w:val="16"/>
        </w:rPr>
        <w:tab/>
        <w:t xml:space="preserve">             (номер наименование) </w:t>
      </w:r>
    </w:p>
    <w:p w14:paraId="4EA48B36" w14:textId="1E1C6302" w:rsidR="00DC12FE" w:rsidRDefault="002236A7" w:rsidP="00AE0728">
      <w:pPr>
        <w:spacing w:after="63" w:line="259" w:lineRule="auto"/>
        <w:ind w:right="0" w:firstLine="0"/>
      </w:pPr>
      <w:r>
        <w:t xml:space="preserve">Группа </w:t>
      </w:r>
      <w:r>
        <w:rPr>
          <w:u w:val="single" w:color="000000"/>
        </w:rPr>
        <w:t xml:space="preserve"> </w:t>
      </w:r>
      <w:r w:rsidR="00AE0728">
        <w:rPr>
          <w:u w:val="single" w:color="000000"/>
        </w:rPr>
        <w:t xml:space="preserve"> </w:t>
      </w:r>
      <w:r>
        <w:rPr>
          <w:u w:val="single" w:color="000000"/>
        </w:rPr>
        <w:tab/>
        <w:t>38</w:t>
      </w:r>
      <w:r w:rsidR="00881335">
        <w:rPr>
          <w:u w:val="single" w:color="000000"/>
        </w:rPr>
        <w:t>21.11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197D86DD" w14:textId="1835AEAB" w:rsidR="00DC12FE" w:rsidRDefault="00AE0728">
      <w:pPr>
        <w:spacing w:after="137" w:line="259" w:lineRule="auto"/>
        <w:ind w:left="1432" w:right="0" w:hanging="10"/>
        <w:jc w:val="left"/>
      </w:pPr>
      <w:r>
        <w:rPr>
          <w:sz w:val="16"/>
        </w:rPr>
        <w:t xml:space="preserve">   </w:t>
      </w:r>
      <w:r w:rsidR="002236A7">
        <w:rPr>
          <w:sz w:val="16"/>
        </w:rPr>
        <w:t>(номер)</w:t>
      </w:r>
      <w:r w:rsidR="002236A7">
        <w:t xml:space="preserve"> </w:t>
      </w:r>
    </w:p>
    <w:p w14:paraId="7FAB8381" w14:textId="77777777" w:rsidR="00DC12FE" w:rsidRDefault="002236A7">
      <w:pPr>
        <w:spacing w:after="5" w:line="259" w:lineRule="auto"/>
        <w:ind w:left="1" w:right="0" w:firstLine="0"/>
        <w:jc w:val="left"/>
      </w:pPr>
      <w:r>
        <w:t xml:space="preserve"> </w:t>
      </w:r>
    </w:p>
    <w:p w14:paraId="5C0C8283" w14:textId="18B3F70C" w:rsidR="00DC12FE" w:rsidRDefault="002236A7" w:rsidP="00321974">
      <w:pPr>
        <w:tabs>
          <w:tab w:val="center" w:pos="2841"/>
          <w:tab w:val="center" w:pos="3693"/>
          <w:tab w:val="center" w:pos="4257"/>
          <w:tab w:val="center" w:pos="5467"/>
          <w:tab w:val="center" w:pos="7090"/>
          <w:tab w:val="center" w:pos="7796"/>
          <w:tab w:val="center" w:pos="8506"/>
          <w:tab w:val="center" w:pos="9214"/>
        </w:tabs>
        <w:spacing w:line="259" w:lineRule="auto"/>
        <w:ind w:left="-9" w:right="0" w:firstLine="0"/>
        <w:jc w:val="left"/>
      </w:pPr>
      <w:r>
        <w:t>Руководитель КП</w:t>
      </w:r>
      <w:r w:rsidR="00321974">
        <w:rPr>
          <w:u w:val="single"/>
        </w:rPr>
        <w:tab/>
      </w:r>
      <w:r w:rsidR="00321974">
        <w:rPr>
          <w:u w:val="single"/>
        </w:rPr>
        <w:tab/>
      </w:r>
      <w:r w:rsidR="00321974">
        <w:rPr>
          <w:u w:val="single"/>
        </w:rPr>
        <w:tab/>
        <w:t>И.Ю. Васаган</w:t>
      </w:r>
      <w:r w:rsidR="00321974">
        <w:rPr>
          <w:u w:val="single"/>
        </w:rPr>
        <w:tab/>
      </w:r>
      <w:r w:rsidR="00321974">
        <w:rPr>
          <w:u w:val="single"/>
        </w:rPr>
        <w:tab/>
      </w:r>
      <w:r w:rsidR="00321974">
        <w:rPr>
          <w:u w:val="single"/>
        </w:rPr>
        <w:tab/>
      </w:r>
      <w:r w:rsidR="00321974">
        <w:rPr>
          <w:u w:val="single"/>
        </w:rPr>
        <w:tab/>
      </w:r>
      <w:r w:rsidR="00321974">
        <w:rPr>
          <w:u w:val="single"/>
        </w:rPr>
        <w:tab/>
      </w:r>
      <w:r w:rsidR="00321974">
        <w:rPr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16"/>
        </w:rPr>
        <w:t>(подпись, инициалы, фамилия, дата)</w:t>
      </w:r>
    </w:p>
    <w:p w14:paraId="66F7BC9F" w14:textId="77777777" w:rsidR="00DC12FE" w:rsidRDefault="002236A7">
      <w:pPr>
        <w:spacing w:after="0" w:line="259" w:lineRule="auto"/>
        <w:ind w:left="6" w:right="0" w:firstLine="0"/>
        <w:jc w:val="left"/>
      </w:pPr>
      <w:r>
        <w:rPr>
          <w:sz w:val="24"/>
        </w:rPr>
        <w:t xml:space="preserve"> </w:t>
      </w:r>
    </w:p>
    <w:p w14:paraId="490C0238" w14:textId="77777777" w:rsidR="00DC12FE" w:rsidRDefault="002236A7">
      <w:pPr>
        <w:spacing w:after="0" w:line="259" w:lineRule="auto"/>
        <w:ind w:left="5" w:right="0" w:firstLine="0"/>
        <w:jc w:val="center"/>
      </w:pPr>
      <w:r>
        <w:rPr>
          <w:sz w:val="24"/>
        </w:rPr>
        <w:t xml:space="preserve"> </w:t>
      </w:r>
    </w:p>
    <w:p w14:paraId="6CBDEBBE" w14:textId="77777777" w:rsidR="00DC12FE" w:rsidRDefault="002236A7">
      <w:pPr>
        <w:spacing w:after="0" w:line="259" w:lineRule="auto"/>
        <w:ind w:left="5" w:right="0" w:firstLine="0"/>
        <w:jc w:val="center"/>
      </w:pPr>
      <w:r>
        <w:rPr>
          <w:sz w:val="24"/>
        </w:rPr>
        <w:t xml:space="preserve"> </w:t>
      </w:r>
    </w:p>
    <w:p w14:paraId="455DE7EE" w14:textId="77777777" w:rsidR="00AE0728" w:rsidRDefault="002236A7" w:rsidP="00321974">
      <w:pPr>
        <w:spacing w:after="36" w:line="259" w:lineRule="auto"/>
        <w:ind w:left="5" w:right="0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5167DC39" w14:textId="77777777" w:rsidR="00AE0728" w:rsidRDefault="00AE0728" w:rsidP="00321974">
      <w:pPr>
        <w:spacing w:after="36" w:line="259" w:lineRule="auto"/>
        <w:ind w:left="5" w:right="0" w:firstLine="0"/>
        <w:jc w:val="center"/>
        <w:rPr>
          <w:sz w:val="24"/>
        </w:rPr>
      </w:pPr>
    </w:p>
    <w:p w14:paraId="5C40AAD0" w14:textId="77777777" w:rsidR="00AE0728" w:rsidRDefault="00AE0728" w:rsidP="00321974">
      <w:pPr>
        <w:spacing w:after="36" w:line="259" w:lineRule="auto"/>
        <w:ind w:left="5" w:right="0" w:firstLine="0"/>
        <w:jc w:val="center"/>
        <w:rPr>
          <w:sz w:val="24"/>
        </w:rPr>
      </w:pPr>
    </w:p>
    <w:p w14:paraId="06AF1A1E" w14:textId="77777777" w:rsidR="00AE0728" w:rsidRDefault="00AE0728" w:rsidP="00321974">
      <w:pPr>
        <w:spacing w:after="36" w:line="259" w:lineRule="auto"/>
        <w:ind w:left="5" w:right="0" w:firstLine="0"/>
        <w:jc w:val="center"/>
        <w:rPr>
          <w:sz w:val="24"/>
        </w:rPr>
      </w:pPr>
    </w:p>
    <w:p w14:paraId="69C724CB" w14:textId="77777777" w:rsidR="00AE0728" w:rsidRDefault="00AE0728" w:rsidP="00321974">
      <w:pPr>
        <w:spacing w:after="36" w:line="259" w:lineRule="auto"/>
        <w:ind w:left="5" w:right="0" w:firstLine="0"/>
        <w:jc w:val="center"/>
        <w:rPr>
          <w:sz w:val="24"/>
        </w:rPr>
      </w:pPr>
    </w:p>
    <w:p w14:paraId="45B852EB" w14:textId="1C26F84A" w:rsidR="00DC12FE" w:rsidRDefault="002236A7" w:rsidP="00FA3B37">
      <w:pPr>
        <w:spacing w:after="36" w:line="259" w:lineRule="auto"/>
        <w:ind w:left="5" w:right="0" w:firstLine="0"/>
        <w:jc w:val="center"/>
      </w:pPr>
      <w:r>
        <w:t xml:space="preserve"> Новороссийск – 202</w:t>
      </w:r>
      <w:r w:rsidR="002A252A">
        <w:t>4</w:t>
      </w:r>
      <w:r>
        <w:rPr>
          <w:b/>
        </w:rPr>
        <w:t xml:space="preserve"> </w:t>
      </w:r>
    </w:p>
    <w:p w14:paraId="4B51CFBF" w14:textId="540E86C6" w:rsidR="00DC12FE" w:rsidRDefault="002236A7" w:rsidP="00AE0728">
      <w:pPr>
        <w:pStyle w:val="3"/>
        <w:spacing w:after="134"/>
        <w:ind w:left="645" w:right="710"/>
      </w:pPr>
      <w:r>
        <w:lastRenderedPageBreak/>
        <w:t>АННОТАЦИЯ</w:t>
      </w:r>
    </w:p>
    <w:p w14:paraId="1C9BAC14" w14:textId="77777777" w:rsidR="00DC12FE" w:rsidRDefault="002236A7">
      <w:pPr>
        <w:spacing w:after="133" w:line="259" w:lineRule="auto"/>
        <w:ind w:right="2" w:firstLine="0"/>
        <w:jc w:val="center"/>
      </w:pPr>
      <w:r>
        <w:rPr>
          <w:b/>
        </w:rPr>
        <w:t xml:space="preserve"> </w:t>
      </w:r>
    </w:p>
    <w:p w14:paraId="1B253F01" w14:textId="77777777" w:rsidR="00DC12FE" w:rsidRDefault="002236A7">
      <w:pPr>
        <w:spacing w:after="184" w:line="259" w:lineRule="auto"/>
        <w:ind w:right="2" w:firstLine="0"/>
        <w:jc w:val="center"/>
      </w:pPr>
      <w:r>
        <w:rPr>
          <w:b/>
        </w:rPr>
        <w:t xml:space="preserve"> </w:t>
      </w:r>
    </w:p>
    <w:p w14:paraId="7EEEC4A1" w14:textId="3FE0C618" w:rsidR="00DC12FE" w:rsidRDefault="002236A7">
      <w:pPr>
        <w:ind w:left="-9" w:right="72"/>
      </w:pPr>
      <w:r>
        <w:t>Курсовая работа содержит: рисунки – 2</w:t>
      </w:r>
      <w:r w:rsidR="002B2582">
        <w:t>2</w:t>
      </w:r>
      <w:r>
        <w:t>;</w:t>
      </w:r>
      <w:r w:rsidR="00881335">
        <w:t xml:space="preserve"> </w:t>
      </w:r>
      <w:r>
        <w:t xml:space="preserve">используемых источников - </w:t>
      </w:r>
      <w:r w:rsidR="00881335">
        <w:t>10</w:t>
      </w:r>
      <w:r>
        <w:t xml:space="preserve">; полный объем страниц – </w:t>
      </w:r>
      <w:r w:rsidR="002B2582">
        <w:t>28</w:t>
      </w:r>
      <w:r>
        <w:t xml:space="preserve"> с. </w:t>
      </w:r>
    </w:p>
    <w:p w14:paraId="28FA4854" w14:textId="77777777" w:rsidR="00DC12FE" w:rsidRDefault="002236A7">
      <w:pPr>
        <w:ind w:left="-9" w:right="72"/>
      </w:pPr>
      <w:r>
        <w:t xml:space="preserve">Перечень ключевых слов: курсовой проект, сайт, дизайн, графический дизайн, анализ, целевая аудитория, шрифт, цвет, иллюстрации, адаптация, пользователи, онлайн. </w:t>
      </w:r>
    </w:p>
    <w:p w14:paraId="24B59177" w14:textId="77777777" w:rsidR="00DC12FE" w:rsidRDefault="002236A7">
      <w:pPr>
        <w:ind w:left="-9" w:right="72"/>
      </w:pPr>
      <w:r>
        <w:t xml:space="preserve">В данной работе создан дизайн сайта, который улучшит клиентский опыт, привлечет новых клиентов, поспособствует увеличению продаж. Проведены исследования и анализ принципов графического дизайна, дизайнерских инструментов, целевой аудитории и ошибок в дизайне. </w:t>
      </w:r>
    </w:p>
    <w:p w14:paraId="649A38A0" w14:textId="77777777" w:rsidR="00DC12FE" w:rsidRDefault="002236A7">
      <w:pPr>
        <w:ind w:left="-9" w:right="72"/>
      </w:pPr>
      <w:r>
        <w:t xml:space="preserve">Актуальность настоящей работы обуславливается ростом популярности онлайн-покупок, высокой конкуренцией в индустрии и необходимости привлечения новых клиентов и удовлетворении их потребностей.  </w:t>
      </w:r>
    </w:p>
    <w:p w14:paraId="0B7B4D63" w14:textId="77777777" w:rsidR="00DC12FE" w:rsidRDefault="002236A7">
      <w:pPr>
        <w:ind w:left="-9" w:right="72"/>
      </w:pPr>
      <w:r>
        <w:t xml:space="preserve">Создание дизайна сайта туристического агентства преследует цель привлечь новых клиентов, повысить конкурентоспособность на рынке и создать уникальный запоминающийся образ бренда, отличающийся от конкурентов. </w:t>
      </w:r>
    </w:p>
    <w:p w14:paraId="14547ABA" w14:textId="77777777" w:rsidR="00DC12FE" w:rsidRDefault="002236A7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</w:p>
    <w:p w14:paraId="13F9E99F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6D84B098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063824DA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67E79A86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54B254EC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7917D9B7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0F2B83FB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3CBA92B6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7C0BDA19" w14:textId="77777777" w:rsidR="00AE0728" w:rsidRDefault="00AE0728">
      <w:pPr>
        <w:spacing w:after="134" w:line="259" w:lineRule="auto"/>
        <w:ind w:left="10" w:right="2336" w:hanging="10"/>
        <w:jc w:val="right"/>
        <w:rPr>
          <w:b/>
        </w:rPr>
      </w:pPr>
    </w:p>
    <w:p w14:paraId="62F2CF03" w14:textId="77777777" w:rsidR="00FA3B37" w:rsidRDefault="00FA3B37">
      <w:pPr>
        <w:spacing w:after="134" w:line="259" w:lineRule="auto"/>
        <w:ind w:left="10" w:right="2336" w:hanging="10"/>
        <w:jc w:val="right"/>
        <w:rPr>
          <w:b/>
        </w:rPr>
      </w:pPr>
    </w:p>
    <w:p w14:paraId="07F4E80C" w14:textId="1E0FE5E2" w:rsidR="00DC12FE" w:rsidRDefault="002236A7">
      <w:pPr>
        <w:spacing w:after="134" w:line="259" w:lineRule="auto"/>
        <w:ind w:left="10" w:right="2336" w:hanging="10"/>
        <w:jc w:val="right"/>
      </w:pPr>
      <w:r>
        <w:rPr>
          <w:b/>
        </w:rPr>
        <w:lastRenderedPageBreak/>
        <w:t xml:space="preserve">ОБОЗНАЧЕНИЯ И СОКРАЩЕНИЯ </w:t>
      </w:r>
    </w:p>
    <w:p w14:paraId="5976C9DB" w14:textId="77777777" w:rsidR="00DC12FE" w:rsidRDefault="002236A7">
      <w:pPr>
        <w:spacing w:after="133" w:line="259" w:lineRule="auto"/>
        <w:ind w:left="706" w:right="0" w:firstLine="0"/>
        <w:jc w:val="center"/>
      </w:pPr>
      <w:r>
        <w:rPr>
          <w:b/>
        </w:rPr>
        <w:t xml:space="preserve"> </w:t>
      </w:r>
    </w:p>
    <w:p w14:paraId="2296D214" w14:textId="77777777" w:rsidR="00881335" w:rsidRDefault="00881335">
      <w:pPr>
        <w:spacing w:after="185" w:line="259" w:lineRule="auto"/>
        <w:ind w:left="706" w:right="0" w:firstLine="0"/>
        <w:jc w:val="center"/>
        <w:rPr>
          <w:b/>
        </w:rPr>
      </w:pPr>
    </w:p>
    <w:p w14:paraId="3D2ACAEC" w14:textId="4D9F48FE" w:rsidR="00DC12FE" w:rsidRDefault="00881335" w:rsidP="00881335">
      <w:pPr>
        <w:spacing w:after="185" w:line="259" w:lineRule="auto"/>
        <w:ind w:left="708" w:right="0" w:firstLine="0"/>
        <w:jc w:val="left"/>
      </w:pPr>
      <w:r>
        <w:rPr>
          <w:bCs/>
        </w:rPr>
        <w:t xml:space="preserve"> </w:t>
      </w:r>
      <w:r>
        <w:rPr>
          <w:bCs/>
        </w:rPr>
        <w:tab/>
        <w:t>В данном курсовом проекте применяются следующие обозначения и сокращения:</w:t>
      </w:r>
      <w:r w:rsidR="002236A7">
        <w:rPr>
          <w:b/>
        </w:rPr>
        <w:t xml:space="preserve"> </w:t>
      </w:r>
    </w:p>
    <w:p w14:paraId="2DB79CF2" w14:textId="77777777" w:rsidR="00DC12FE" w:rsidRDefault="002236A7">
      <w:pPr>
        <w:spacing w:after="179" w:line="259" w:lineRule="auto"/>
        <w:ind w:left="716" w:right="72" w:firstLine="0"/>
      </w:pPr>
      <w:r>
        <w:t xml:space="preserve">Веб-дизайн – графический дизайн </w:t>
      </w:r>
    </w:p>
    <w:p w14:paraId="35322D03" w14:textId="77777777" w:rsidR="00AE0728" w:rsidRDefault="002236A7">
      <w:pPr>
        <w:spacing w:after="13" w:line="377" w:lineRule="auto"/>
        <w:ind w:left="716" w:right="5223" w:firstLine="0"/>
        <w:jc w:val="left"/>
      </w:pPr>
      <w:r>
        <w:t xml:space="preserve">UX – пользовательский опыт </w:t>
      </w:r>
    </w:p>
    <w:p w14:paraId="4A393527" w14:textId="67786182" w:rsidR="00AE0728" w:rsidRDefault="002236A7">
      <w:pPr>
        <w:spacing w:after="13" w:line="377" w:lineRule="auto"/>
        <w:ind w:left="716" w:right="5223" w:firstLine="0"/>
        <w:jc w:val="left"/>
      </w:pPr>
      <w:r>
        <w:t xml:space="preserve">UI </w:t>
      </w:r>
      <w:r w:rsidR="00AE0728">
        <w:t>–</w:t>
      </w:r>
      <w:r>
        <w:t xml:space="preserve"> </w:t>
      </w:r>
      <w:r w:rsidR="00AE0728">
        <w:t>пользовательский интерфейс</w:t>
      </w:r>
    </w:p>
    <w:p w14:paraId="780CC840" w14:textId="60F5A148" w:rsidR="00DC12FE" w:rsidRDefault="002236A7">
      <w:pPr>
        <w:spacing w:after="13" w:line="377" w:lineRule="auto"/>
        <w:ind w:left="716" w:right="5223" w:firstLine="0"/>
        <w:jc w:val="left"/>
      </w:pPr>
      <w:r>
        <w:t xml:space="preserve">px - пиксель </w:t>
      </w:r>
    </w:p>
    <w:p w14:paraId="1D6B4560" w14:textId="77777777" w:rsidR="00DC12FE" w:rsidRDefault="002236A7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37512CBF" w14:textId="77777777" w:rsidR="00DC12FE" w:rsidRDefault="002236A7">
      <w:pPr>
        <w:pStyle w:val="3"/>
        <w:ind w:left="645" w:right="710"/>
      </w:pPr>
      <w:r>
        <w:lastRenderedPageBreak/>
        <w:t xml:space="preserve">СОДЕРЖАНИЕ </w:t>
      </w:r>
    </w:p>
    <w:p w14:paraId="402E700E" w14:textId="77777777" w:rsidR="00DC12FE" w:rsidRDefault="002236A7">
      <w:pPr>
        <w:spacing w:after="158" w:line="259" w:lineRule="auto"/>
        <w:ind w:left="6" w:right="0" w:firstLine="0"/>
        <w:jc w:val="left"/>
      </w:pPr>
      <w:r>
        <w:t xml:space="preserve"> </w:t>
      </w:r>
    </w:p>
    <w:p w14:paraId="508DACAA" w14:textId="77777777" w:rsidR="00DC12FE" w:rsidRDefault="002236A7">
      <w:pPr>
        <w:spacing w:after="165" w:line="259" w:lineRule="auto"/>
        <w:ind w:left="6" w:right="0" w:firstLine="0"/>
        <w:jc w:val="left"/>
      </w:pPr>
      <w:r>
        <w:t xml:space="preserve"> </w:t>
      </w:r>
    </w:p>
    <w:sdt>
      <w:sdtPr>
        <w:id w:val="1667814291"/>
        <w:docPartObj>
          <w:docPartGallery w:val="Table of Contents"/>
        </w:docPartObj>
      </w:sdtPr>
      <w:sdtEndPr/>
      <w:sdtContent>
        <w:p w14:paraId="6625DEF5" w14:textId="5EF79B42" w:rsidR="00DC12FE" w:rsidRDefault="002236A7">
          <w:pPr>
            <w:pStyle w:val="11"/>
            <w:tabs>
              <w:tab w:val="right" w:leader="dot" w:pos="10008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122">
            <w:r>
              <w:t>ВВЕДЕНИЕ</w:t>
            </w:r>
            <w:r>
              <w:tab/>
            </w:r>
            <w:r>
              <w:fldChar w:fldCharType="begin"/>
            </w:r>
            <w:r>
              <w:instrText>PAGEREF _Toc16122 \h</w:instrText>
            </w:r>
            <w:r>
              <w:fldChar w:fldCharType="separate"/>
            </w:r>
            <w:r w:rsidR="00CF3D68">
              <w:rPr>
                <w:noProof/>
              </w:rPr>
              <w:t>5</w:t>
            </w:r>
            <w:r>
              <w:fldChar w:fldCharType="end"/>
            </w:r>
          </w:hyperlink>
        </w:p>
        <w:p w14:paraId="55E737BE" w14:textId="0699E5F1" w:rsidR="00DC12FE" w:rsidRDefault="00756BD0">
          <w:pPr>
            <w:pStyle w:val="11"/>
            <w:tabs>
              <w:tab w:val="right" w:leader="dot" w:pos="10008"/>
            </w:tabs>
          </w:pPr>
          <w:hyperlink w:anchor="_Toc16123">
            <w:r w:rsidR="002236A7">
              <w:t>1 ОПРЕДЕЛЕНИЕ И РОЛЬ ДИЗАЙНА В СОЗДАНИИ САЙТА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3 \h</w:instrText>
            </w:r>
            <w:r w:rsidR="002236A7">
              <w:fldChar w:fldCharType="separate"/>
            </w:r>
            <w:r w:rsidR="00CF3D68">
              <w:rPr>
                <w:noProof/>
              </w:rPr>
              <w:t>6</w:t>
            </w:r>
            <w:r w:rsidR="002236A7">
              <w:fldChar w:fldCharType="end"/>
            </w:r>
          </w:hyperlink>
        </w:p>
        <w:p w14:paraId="22524C97" w14:textId="6073D235" w:rsidR="00DC12FE" w:rsidRDefault="00756BD0">
          <w:pPr>
            <w:pStyle w:val="21"/>
            <w:tabs>
              <w:tab w:val="right" w:leader="dot" w:pos="10008"/>
            </w:tabs>
          </w:pPr>
          <w:hyperlink w:anchor="_Toc16124">
            <w:r w:rsidR="002236A7">
              <w:t>1.1  Понятие дизайна, его роль и принципы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4 \h</w:instrText>
            </w:r>
            <w:r w:rsidR="002236A7">
              <w:fldChar w:fldCharType="separate"/>
            </w:r>
            <w:r w:rsidR="00CF3D68">
              <w:rPr>
                <w:noProof/>
              </w:rPr>
              <w:t>6</w:t>
            </w:r>
            <w:r w:rsidR="002236A7">
              <w:fldChar w:fldCharType="end"/>
            </w:r>
          </w:hyperlink>
        </w:p>
        <w:p w14:paraId="4A510B28" w14:textId="760FC4FA" w:rsidR="00DC12FE" w:rsidRDefault="00756BD0">
          <w:pPr>
            <w:pStyle w:val="21"/>
            <w:tabs>
              <w:tab w:val="right" w:leader="dot" w:pos="10008"/>
            </w:tabs>
          </w:pPr>
          <w:hyperlink w:anchor="_Toc16125">
            <w:r w:rsidR="002236A7">
              <w:t>1.2  Важность определения целевой аудитории для создания дизайна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5 \h</w:instrText>
            </w:r>
            <w:r w:rsidR="002236A7">
              <w:fldChar w:fldCharType="separate"/>
            </w:r>
            <w:r w:rsidR="00CF3D68">
              <w:rPr>
                <w:noProof/>
              </w:rPr>
              <w:t>8</w:t>
            </w:r>
            <w:r w:rsidR="002236A7">
              <w:fldChar w:fldCharType="end"/>
            </w:r>
          </w:hyperlink>
        </w:p>
        <w:p w14:paraId="1FB31579" w14:textId="0C9D7172" w:rsidR="00DC12FE" w:rsidRDefault="00756BD0">
          <w:pPr>
            <w:pStyle w:val="11"/>
            <w:tabs>
              <w:tab w:val="right" w:leader="dot" w:pos="10008"/>
            </w:tabs>
          </w:pPr>
          <w:hyperlink w:anchor="_Toc16127">
            <w:r w:rsidR="002236A7">
              <w:t>2 РАЗРАБОТКА ДИЗАЙНА САЙТА ТУРИСТИЧЕСКОГО АГЕНТСТВА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7 \h</w:instrText>
            </w:r>
            <w:r w:rsidR="002236A7">
              <w:fldChar w:fldCharType="separate"/>
            </w:r>
            <w:r w:rsidR="00CF3D68">
              <w:rPr>
                <w:noProof/>
              </w:rPr>
              <w:t>10</w:t>
            </w:r>
            <w:r w:rsidR="002236A7">
              <w:fldChar w:fldCharType="end"/>
            </w:r>
          </w:hyperlink>
        </w:p>
        <w:p w14:paraId="344B7DDA" w14:textId="52318F38" w:rsidR="00DC12FE" w:rsidRDefault="00756BD0">
          <w:pPr>
            <w:pStyle w:val="21"/>
            <w:tabs>
              <w:tab w:val="right" w:leader="dot" w:pos="10008"/>
            </w:tabs>
          </w:pPr>
          <w:hyperlink w:anchor="_Toc16128">
            <w:r w:rsidR="002236A7">
              <w:t>2.1 Анализ сайтов конкурентов и целевой аудитории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8 \h</w:instrText>
            </w:r>
            <w:r w:rsidR="002236A7">
              <w:fldChar w:fldCharType="separate"/>
            </w:r>
            <w:r w:rsidR="00CF3D68">
              <w:rPr>
                <w:noProof/>
              </w:rPr>
              <w:t>10</w:t>
            </w:r>
            <w:r w:rsidR="002236A7">
              <w:fldChar w:fldCharType="end"/>
            </w:r>
          </w:hyperlink>
        </w:p>
        <w:p w14:paraId="4F27E531" w14:textId="67C99D46" w:rsidR="00DC12FE" w:rsidRDefault="00756BD0">
          <w:pPr>
            <w:pStyle w:val="21"/>
            <w:tabs>
              <w:tab w:val="right" w:leader="dot" w:pos="10008"/>
            </w:tabs>
          </w:pPr>
          <w:hyperlink w:anchor="_Toc16129">
            <w:r w:rsidR="002236A7">
              <w:t>2.2 Визуальное оформление сайта</w:t>
            </w:r>
            <w:r w:rsidR="002236A7">
              <w:tab/>
            </w:r>
            <w:r w:rsidR="002236A7">
              <w:fldChar w:fldCharType="begin"/>
            </w:r>
            <w:r w:rsidR="002236A7">
              <w:instrText>PAGEREF _Toc16129 \h</w:instrText>
            </w:r>
            <w:r w:rsidR="002236A7">
              <w:fldChar w:fldCharType="separate"/>
            </w:r>
            <w:r w:rsidR="00CF3D68">
              <w:rPr>
                <w:noProof/>
              </w:rPr>
              <w:t>13</w:t>
            </w:r>
            <w:r w:rsidR="002236A7">
              <w:fldChar w:fldCharType="end"/>
            </w:r>
          </w:hyperlink>
        </w:p>
        <w:p w14:paraId="682D47D7" w14:textId="086E3FE6" w:rsidR="00DC12FE" w:rsidRDefault="00756BD0">
          <w:pPr>
            <w:pStyle w:val="11"/>
            <w:tabs>
              <w:tab w:val="right" w:leader="dot" w:pos="10008"/>
            </w:tabs>
          </w:pPr>
          <w:hyperlink w:anchor="_Toc16131">
            <w:r w:rsidR="002236A7">
              <w:t>ЗАКЛЮЧЕНИЕ</w:t>
            </w:r>
            <w:r w:rsidR="002236A7">
              <w:tab/>
            </w:r>
            <w:r w:rsidR="003126EE">
              <w:t>27</w:t>
            </w:r>
          </w:hyperlink>
        </w:p>
        <w:p w14:paraId="2C29F1DA" w14:textId="48564392" w:rsidR="00DC12FE" w:rsidRDefault="00756BD0">
          <w:pPr>
            <w:pStyle w:val="11"/>
            <w:tabs>
              <w:tab w:val="right" w:leader="dot" w:pos="10008"/>
            </w:tabs>
          </w:pPr>
          <w:hyperlink w:anchor="_Toc16132">
            <w:r w:rsidR="002236A7">
              <w:t>СПИСОК ИСПОЛЬЗОВАННЫХ ИСТОЧНИКОВ</w:t>
            </w:r>
            <w:r w:rsidR="002236A7">
              <w:tab/>
            </w:r>
            <w:r w:rsidR="003126EE">
              <w:t>28</w:t>
            </w:r>
          </w:hyperlink>
        </w:p>
        <w:p w14:paraId="2C1D1861" w14:textId="522B40ED" w:rsidR="00DC12FE" w:rsidRDefault="002236A7" w:rsidP="00FA3B37">
          <w:pPr>
            <w:ind w:firstLine="0"/>
          </w:pPr>
          <w:r>
            <w:fldChar w:fldCharType="end"/>
          </w:r>
        </w:p>
      </w:sdtContent>
    </w:sdt>
    <w:p w14:paraId="733D04E5" w14:textId="77777777" w:rsidR="00DC12FE" w:rsidRDefault="002236A7">
      <w:pPr>
        <w:spacing w:after="0" w:line="259" w:lineRule="auto"/>
        <w:ind w:left="6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06F1C639" w14:textId="77777777" w:rsidR="00DC12FE" w:rsidRDefault="002236A7">
      <w:pPr>
        <w:pStyle w:val="1"/>
        <w:numPr>
          <w:ilvl w:val="0"/>
          <w:numId w:val="0"/>
        </w:numPr>
        <w:ind w:left="645" w:right="708"/>
      </w:pPr>
      <w:bookmarkStart w:id="1" w:name="_Toc16122"/>
      <w:r>
        <w:lastRenderedPageBreak/>
        <w:t xml:space="preserve">ВВЕДЕНИЕ </w:t>
      </w:r>
      <w:bookmarkEnd w:id="1"/>
    </w:p>
    <w:p w14:paraId="044E2418" w14:textId="70101DAE" w:rsidR="00DC12FE" w:rsidRDefault="002236A7">
      <w:pPr>
        <w:spacing w:after="133" w:line="259" w:lineRule="auto"/>
        <w:ind w:left="6" w:right="0" w:firstLine="0"/>
        <w:jc w:val="left"/>
        <w:rPr>
          <w:b/>
        </w:rPr>
      </w:pPr>
      <w:r>
        <w:rPr>
          <w:b/>
        </w:rPr>
        <w:t xml:space="preserve"> </w:t>
      </w:r>
    </w:p>
    <w:p w14:paraId="354F7E4B" w14:textId="77777777" w:rsidR="00881335" w:rsidRDefault="00881335">
      <w:pPr>
        <w:spacing w:after="133" w:line="259" w:lineRule="auto"/>
        <w:ind w:left="6" w:right="0" w:firstLine="0"/>
        <w:jc w:val="left"/>
      </w:pPr>
    </w:p>
    <w:p w14:paraId="38C3FA9F" w14:textId="125735ED" w:rsidR="00DC12FE" w:rsidRDefault="002236A7" w:rsidP="00881335">
      <w:pPr>
        <w:spacing w:after="0" w:line="360" w:lineRule="auto"/>
        <w:ind w:right="0" w:firstLine="709"/>
      </w:pPr>
      <w:r>
        <w:t>С развитием интернет-технологий и динамичным ростом сферы туризма, создание актуального и привлекательного дизайна сайта для туристического агентства становится неотъемлемой задачей в привлечении и удержании клиентов. Научная новизна заключается в авторском подходе к решению поставленной задачи.</w:t>
      </w:r>
    </w:p>
    <w:p w14:paraId="51726E37" w14:textId="77777777" w:rsidR="00DC12FE" w:rsidRDefault="002236A7">
      <w:pPr>
        <w:ind w:left="-9" w:right="72"/>
      </w:pPr>
      <w:r>
        <w:t xml:space="preserve">Целью работы является создание дизайна сайта для туристического агентства. </w:t>
      </w:r>
    </w:p>
    <w:p w14:paraId="2DFB269F" w14:textId="77777777" w:rsidR="00DC12FE" w:rsidRDefault="002236A7">
      <w:pPr>
        <w:spacing w:after="133" w:line="259" w:lineRule="auto"/>
        <w:ind w:left="716" w:right="72" w:firstLine="0"/>
      </w:pPr>
      <w:r>
        <w:t xml:space="preserve">Задачи: </w:t>
      </w:r>
    </w:p>
    <w:p w14:paraId="17057828" w14:textId="77777777" w:rsidR="00DC12FE" w:rsidRDefault="002236A7">
      <w:pPr>
        <w:numPr>
          <w:ilvl w:val="0"/>
          <w:numId w:val="1"/>
        </w:numPr>
        <w:ind w:right="72"/>
      </w:pPr>
      <w:r>
        <w:t xml:space="preserve">Провести теоретический анализ и изучение основных принципов дизайна сайтов туристических агентств. </w:t>
      </w:r>
    </w:p>
    <w:p w14:paraId="47DF5A91" w14:textId="77777777" w:rsidR="00DC12FE" w:rsidRDefault="002236A7">
      <w:pPr>
        <w:numPr>
          <w:ilvl w:val="0"/>
          <w:numId w:val="1"/>
        </w:numPr>
        <w:ind w:right="72"/>
      </w:pPr>
      <w:r>
        <w:t xml:space="preserve">Разработать информационную архитектуру сайта, включающую структуру и навигационные элементы. </w:t>
      </w:r>
    </w:p>
    <w:p w14:paraId="5EA243D1" w14:textId="77777777" w:rsidR="00DC12FE" w:rsidRDefault="002236A7">
      <w:pPr>
        <w:numPr>
          <w:ilvl w:val="0"/>
          <w:numId w:val="1"/>
        </w:numPr>
        <w:ind w:right="72"/>
      </w:pPr>
      <w:r>
        <w:t xml:space="preserve">Создать визуальное оформление сайта, включая выбор цветовой палитры, графические элементы и типографику, с целью подчеркнуть бренд и сообщить нужные эмоции и впечатления целевой аудитории. </w:t>
      </w:r>
    </w:p>
    <w:p w14:paraId="1FE27A74" w14:textId="77777777" w:rsidR="00DC12FE" w:rsidRDefault="002236A7">
      <w:pPr>
        <w:ind w:left="-9" w:right="72"/>
      </w:pPr>
      <w:r>
        <w:t xml:space="preserve">Гипотеза: персональный сайт с оригинальным дизайном – это возможность заявить о себе, своих компетенциях и привлечь клиентов. </w:t>
      </w:r>
    </w:p>
    <w:p w14:paraId="4E8074E1" w14:textId="77777777" w:rsidR="00DC12FE" w:rsidRDefault="002236A7">
      <w:pPr>
        <w:ind w:left="-9" w:right="72"/>
      </w:pPr>
      <w:r>
        <w:t xml:space="preserve">Методы исследования: анализ и изучение информационных источников, обобщение и систематизация. </w:t>
      </w:r>
    </w:p>
    <w:p w14:paraId="3110B32E" w14:textId="77777777" w:rsidR="00DC12FE" w:rsidRDefault="002236A7">
      <w:pPr>
        <w:ind w:left="-9" w:right="72"/>
      </w:pPr>
      <w:r>
        <w:t xml:space="preserve">Объект исследования - изучение графического дизайна для создания сайта туристического агентства. </w:t>
      </w:r>
    </w:p>
    <w:p w14:paraId="2B9548C1" w14:textId="420CA776" w:rsidR="005C6C4D" w:rsidRDefault="002236A7" w:rsidP="005C6C4D">
      <w:pPr>
        <w:ind w:left="-9" w:right="72"/>
      </w:pPr>
      <w:r>
        <w:t xml:space="preserve">Предмет исследования </w:t>
      </w:r>
      <w:r w:rsidR="00C83A8E">
        <w:t>–</w:t>
      </w:r>
      <w:r>
        <w:t xml:space="preserve"> разработка актуального дизайна сайта туристического агентства. </w:t>
      </w:r>
      <w:bookmarkStart w:id="2" w:name="_Toc16123"/>
    </w:p>
    <w:p w14:paraId="758E34A6" w14:textId="455C6A78" w:rsidR="005C6C4D" w:rsidRDefault="005C6C4D" w:rsidP="005C6C4D">
      <w:pPr>
        <w:ind w:left="-9" w:right="72"/>
      </w:pPr>
    </w:p>
    <w:p w14:paraId="3F1DBFC3" w14:textId="77777777" w:rsidR="005C6C4D" w:rsidRDefault="005C6C4D" w:rsidP="00EF5E6D">
      <w:pPr>
        <w:ind w:right="72" w:firstLine="0"/>
      </w:pPr>
    </w:p>
    <w:p w14:paraId="08CE6102" w14:textId="10B7DE02" w:rsidR="00DC12FE" w:rsidRDefault="002236A7" w:rsidP="005C6C4D">
      <w:pPr>
        <w:pStyle w:val="1"/>
        <w:numPr>
          <w:ilvl w:val="0"/>
          <w:numId w:val="6"/>
        </w:numPr>
        <w:spacing w:after="137"/>
        <w:jc w:val="left"/>
      </w:pPr>
      <w:r>
        <w:lastRenderedPageBreak/>
        <w:t xml:space="preserve">ОПРЕДЕЛЕНИЕ И РОЛЬ ДИЗАЙНА В СОЗДАНИИ САЙТА </w:t>
      </w:r>
      <w:bookmarkEnd w:id="2"/>
    </w:p>
    <w:p w14:paraId="706C2CB7" w14:textId="41D1FFE7" w:rsidR="00DC12FE" w:rsidRDefault="002236A7">
      <w:pPr>
        <w:spacing w:after="188" w:line="259" w:lineRule="auto"/>
        <w:ind w:left="716" w:right="0" w:firstLine="0"/>
        <w:jc w:val="left"/>
        <w:rPr>
          <w:b/>
        </w:rPr>
      </w:pPr>
      <w:r>
        <w:rPr>
          <w:b/>
        </w:rPr>
        <w:t xml:space="preserve"> </w:t>
      </w:r>
    </w:p>
    <w:p w14:paraId="305309D3" w14:textId="77777777" w:rsidR="00EF5E6D" w:rsidRDefault="00EF5E6D">
      <w:pPr>
        <w:spacing w:after="188" w:line="259" w:lineRule="auto"/>
        <w:ind w:left="716" w:right="0" w:firstLine="0"/>
        <w:jc w:val="left"/>
      </w:pPr>
    </w:p>
    <w:p w14:paraId="00FC6205" w14:textId="77777777" w:rsidR="00DC12FE" w:rsidRDefault="002236A7">
      <w:pPr>
        <w:pStyle w:val="2"/>
        <w:ind w:left="1408" w:hanging="707"/>
      </w:pPr>
      <w:bookmarkStart w:id="3" w:name="_Toc16124"/>
      <w:r>
        <w:t xml:space="preserve">Понятие дизайна, его роль и принципы </w:t>
      </w:r>
      <w:bookmarkEnd w:id="3"/>
    </w:p>
    <w:p w14:paraId="6D48FEE7" w14:textId="77777777" w:rsidR="00DC12FE" w:rsidRDefault="002236A7">
      <w:pPr>
        <w:spacing w:after="188" w:line="259" w:lineRule="auto"/>
        <w:ind w:left="716" w:right="0" w:firstLine="0"/>
        <w:jc w:val="left"/>
      </w:pPr>
      <w:r>
        <w:t xml:space="preserve"> </w:t>
      </w:r>
    </w:p>
    <w:p w14:paraId="2467E0C0" w14:textId="77777777" w:rsidR="00DC12FE" w:rsidRDefault="002236A7">
      <w:pPr>
        <w:ind w:left="-9" w:right="72"/>
      </w:pPr>
      <w:r>
        <w:t xml:space="preserve">Дизайн – это процесс создания и организации эстетического и функционального визуального представления объекта или продукта. В контексте веб-дизайна, дизайн сайта включает в себя разработку визуального оформления, компоновку элементов, выбор цветовой палитры, шрифтов, графических элементов и использование принципов визуальной иерархии для привлечения внимания и передачи информации пользователю. </w:t>
      </w:r>
    </w:p>
    <w:p w14:paraId="4025FC4B" w14:textId="77777777" w:rsidR="00DC12FE" w:rsidRDefault="002236A7">
      <w:pPr>
        <w:ind w:left="-9" w:right="72"/>
      </w:pPr>
      <w:r>
        <w:t xml:space="preserve">Дизайн сайта играет важную роль в создании привлекательного визуального образа, передаче информации о предлагаемых услугах и впечатлении, которое оставляет на посетителей. Красивый и привлекательный дизайн способствует созданию положительного первого впечатления и привлекает внимание, тогда как неудачный дизайн может оттолкнуть посетителей и привести к потере потенциальных клиентов. </w:t>
      </w:r>
    </w:p>
    <w:p w14:paraId="0C4C9B39" w14:textId="77777777" w:rsidR="00DC12FE" w:rsidRDefault="002236A7">
      <w:pPr>
        <w:ind w:left="-9" w:right="72"/>
      </w:pPr>
      <w:r>
        <w:t xml:space="preserve">Хороший дизайн сайта способен создать положительный пользовательский опыт, обеспечивая легкость использования, быстрый доступ к информации и эстетическое удовлетворение. Хорошо спроектированный дизайн повышает удовлетворенность пользователей, улучшает удобство использования сайта и может стать причиной для последующих повторных посещений и бронирований. </w:t>
      </w:r>
    </w:p>
    <w:p w14:paraId="53DA195F" w14:textId="73526471" w:rsidR="003234AC" w:rsidRDefault="002236A7" w:rsidP="005C6C4D">
      <w:pPr>
        <w:ind w:left="-9" w:right="72"/>
      </w:pPr>
      <w:r>
        <w:t xml:space="preserve">Цветовая гармония является важным принципом дизайна. Сочетание цветов должно быть приятным для глаз, передавать нужные эмоции и подчеркивать брендовую идентичность. Цвета могут быть использованы для выделения важной информации, одновременно привлекая внимание и улучшая читаемость. </w:t>
      </w:r>
    </w:p>
    <w:p w14:paraId="206DD2BF" w14:textId="303A9E5D" w:rsidR="003234AC" w:rsidRDefault="002236A7">
      <w:pPr>
        <w:ind w:left="-9" w:right="72"/>
      </w:pPr>
      <w:r>
        <w:t xml:space="preserve">Акцент в дизайне используется для привлечения внимания пользователя к определенным элементам на сайте. </w:t>
      </w:r>
    </w:p>
    <w:p w14:paraId="72F068A0" w14:textId="768326A1" w:rsidR="00DC12FE" w:rsidRDefault="002236A7">
      <w:pPr>
        <w:ind w:left="-9" w:right="72"/>
      </w:pPr>
      <w:r>
        <w:lastRenderedPageBreak/>
        <w:t xml:space="preserve">Создание акцента позволяет выделить ключевую информацию и помочь пользователям быстро ориентироваться. Это может быть достигнуто с помощью использования ярких цветов, большего размера или подчеркивания элементов.  </w:t>
      </w:r>
    </w:p>
    <w:p w14:paraId="0BEAB5BE" w14:textId="77777777" w:rsidR="00DC12FE" w:rsidRDefault="002236A7">
      <w:pPr>
        <w:ind w:left="-9" w:right="72"/>
      </w:pPr>
      <w:r>
        <w:t xml:space="preserve">Контраст используется для создания визуального столкновения между элементами на сайте. Это позволяет выделять информацию, делить контент на блоки и облегчать его восприятие. Контраст может быть достигнут с помощью сочетания цветов, шрифтов, размеров и стилей элементов на странице. </w:t>
      </w:r>
    </w:p>
    <w:p w14:paraId="464AF7FD" w14:textId="77777777" w:rsidR="00DC12FE" w:rsidRDefault="002236A7">
      <w:pPr>
        <w:ind w:left="-9" w:right="72"/>
      </w:pPr>
      <w:r>
        <w:t xml:space="preserve">Графическая иерархия помогает упорядочить информацию на странице сайта, подчеркивая важность и последовательность элементов. Размер, цвет, шрифт и расположение элементов могут использоваться для создания иерархии информации, привлечения взгляда пользователя и упорядочения контента. </w:t>
      </w:r>
    </w:p>
    <w:p w14:paraId="45188711" w14:textId="77777777" w:rsidR="00DC12FE" w:rsidRDefault="002236A7">
      <w:pPr>
        <w:ind w:left="-9" w:right="72"/>
      </w:pPr>
      <w:r>
        <w:t xml:space="preserve">Баланс в дизайне сайта помогает создавать гармонию между различными элементами. Баланс может быть симметричным или асимметричным, и важно, чтобы он соответствовал общей композиции страницы. Это влияет на восприятие пользователей и обеспечивает удобную навигацию по сайту. </w:t>
      </w:r>
    </w:p>
    <w:p w14:paraId="59026F11" w14:textId="77777777" w:rsidR="00DC12FE" w:rsidRDefault="002236A7">
      <w:pPr>
        <w:ind w:left="-9" w:right="72"/>
      </w:pPr>
      <w:r>
        <w:t xml:space="preserve">Пропорции в дизайне сайта относятся к соотношениям размеров и расположения элементов на странице. Хорошие пропорции создают гармоничный и балансированный вид. Пропорции могут использоваться для выделения ключевых элементов или создания визуальных связей между различными частями сайта. </w:t>
      </w:r>
    </w:p>
    <w:p w14:paraId="4D6BBB7D" w14:textId="77777777" w:rsidR="00DC12FE" w:rsidRDefault="002236A7">
      <w:pPr>
        <w:ind w:left="-9" w:right="72"/>
      </w:pPr>
      <w:r>
        <w:t xml:space="preserve">Повтор и паттерны в дизайне помогают создать единое восприятие и структуру на странице. Это может быть повторение цветов, форм, шрифтов или графических элементов. Повторение и паттерны помогают укрепить брендовую идентичность и помогают пользователям быстро ориентироваться на сайте. </w:t>
      </w:r>
    </w:p>
    <w:p w14:paraId="07D3E5BC" w14:textId="4ABF7760" w:rsidR="005C6C4D" w:rsidRDefault="002236A7" w:rsidP="005C6C4D">
      <w:pPr>
        <w:spacing w:after="123" w:line="259" w:lineRule="auto"/>
        <w:ind w:left="716" w:right="0" w:firstLine="0"/>
        <w:jc w:val="left"/>
      </w:pPr>
      <w:r>
        <w:rPr>
          <w:sz w:val="26"/>
        </w:rPr>
        <w:t xml:space="preserve"> </w:t>
      </w:r>
      <w:bookmarkStart w:id="4" w:name="_Toc16125"/>
    </w:p>
    <w:p w14:paraId="2E5379BD" w14:textId="34FA6310" w:rsidR="005C6C4D" w:rsidRDefault="005C6C4D" w:rsidP="005C6C4D">
      <w:pPr>
        <w:spacing w:after="123" w:line="259" w:lineRule="auto"/>
        <w:ind w:left="716" w:right="0" w:firstLine="0"/>
        <w:jc w:val="left"/>
      </w:pPr>
    </w:p>
    <w:p w14:paraId="04B73BE7" w14:textId="77777777" w:rsidR="005C6C4D" w:rsidRDefault="005C6C4D" w:rsidP="005C6C4D">
      <w:pPr>
        <w:spacing w:after="123" w:line="259" w:lineRule="auto"/>
        <w:ind w:left="716" w:right="0" w:firstLine="0"/>
        <w:jc w:val="left"/>
      </w:pPr>
    </w:p>
    <w:p w14:paraId="1CF54F5F" w14:textId="23657F5D" w:rsidR="00DC12FE" w:rsidRDefault="002236A7">
      <w:pPr>
        <w:pStyle w:val="2"/>
        <w:ind w:left="1408" w:hanging="707"/>
      </w:pPr>
      <w:r>
        <w:lastRenderedPageBreak/>
        <w:t xml:space="preserve">Важность определения целевой аудитории для создания дизайна </w:t>
      </w:r>
      <w:bookmarkEnd w:id="4"/>
    </w:p>
    <w:p w14:paraId="09F2BA38" w14:textId="77777777" w:rsidR="00DC12FE" w:rsidRDefault="002236A7">
      <w:pPr>
        <w:spacing w:after="142" w:line="259" w:lineRule="auto"/>
        <w:ind w:left="716" w:right="0" w:firstLine="0"/>
        <w:jc w:val="left"/>
      </w:pPr>
      <w:r>
        <w:rPr>
          <w:b/>
          <w:sz w:val="26"/>
        </w:rPr>
        <w:t xml:space="preserve"> </w:t>
      </w:r>
    </w:p>
    <w:p w14:paraId="3FDEAD7E" w14:textId="77777777" w:rsidR="00DC12FE" w:rsidRDefault="002236A7">
      <w:pPr>
        <w:ind w:left="-9" w:right="72"/>
      </w:pPr>
      <w:r>
        <w:t xml:space="preserve">Определение целевой аудитории является одним из ключевых шагов в разработке дизайна сайта. Целевая аудитория - это группа людей, которая является потенциальными клиентами и наиболее вероятно будет заинтересована в услугах. </w:t>
      </w:r>
    </w:p>
    <w:p w14:paraId="5CB2889F" w14:textId="77777777" w:rsidR="00DC12FE" w:rsidRDefault="002236A7">
      <w:pPr>
        <w:spacing w:after="146"/>
        <w:ind w:left="-9" w:right="72"/>
      </w:pPr>
      <w:r>
        <w:t xml:space="preserve">Для определения целевой аудитории необходимо провести исследование демографических и социальных характеристик потенциальных клиентов. Возраст,  пол, образование, доход, род занятий, интересы - все эти факторы помогут лучше понять аудиторию и адаптировать дизайн сайта под их потребности и предпочтения. </w:t>
      </w:r>
    </w:p>
    <w:p w14:paraId="48303166" w14:textId="77777777" w:rsidR="00DC12FE" w:rsidRDefault="002236A7">
      <w:pPr>
        <w:ind w:left="-9" w:right="72"/>
      </w:pPr>
      <w:r>
        <w:t xml:space="preserve">Анализ предпочтений целевой аудитории поможет определить подходящие цветовые схемы и шрифты, а также визуальные элементы, которые будут наиболее привлекательны и соответствующими стилю, который предпочитает аудитория. </w:t>
      </w:r>
    </w:p>
    <w:p w14:paraId="369EE2BC" w14:textId="2000ABBD" w:rsidR="00DC12FE" w:rsidRDefault="002236A7" w:rsidP="00A534F3">
      <w:pPr>
        <w:ind w:left="-9" w:right="72"/>
      </w:pPr>
      <w:r>
        <w:t xml:space="preserve">При анализе целевой аудитории необходимо учитывать факторы, влияющие на поведение пользователей на сайте. К ним относятся удобство использования, быстрая загрузка страниц, качество контента, мобильная оптимизация и др. Понимание этих факторов поможет создать дизайн, который обеспечит легкую навигацию и приятный пользовательский опыт. </w:t>
      </w:r>
      <w:r>
        <w:rPr>
          <w:b/>
        </w:rPr>
        <w:t xml:space="preserve"> </w:t>
      </w:r>
    </w:p>
    <w:p w14:paraId="086D27A2" w14:textId="77777777" w:rsidR="00DC12FE" w:rsidRDefault="002236A7">
      <w:pPr>
        <w:ind w:left="-9" w:right="72"/>
      </w:pPr>
      <w:r>
        <w:t xml:space="preserve">Дизайн играет ключевую роль в создании положительного пользовательского опыта на сайтах. Внимание к деталям, эстетика, удобство использования и функциональность - все это является неотъемлемыми частями дизайна, которые формируют общее впечатление от посещения сайта и влияют на его результативность. </w:t>
      </w:r>
    </w:p>
    <w:p w14:paraId="5E962374" w14:textId="77777777" w:rsidR="00DC12FE" w:rsidRDefault="002236A7">
      <w:pPr>
        <w:ind w:left="-9" w:right="72"/>
      </w:pPr>
      <w:r>
        <w:t xml:space="preserve">UX (пользовательский опыт) дизайн: UX дизайн фокусируется на том, как пользователи взаимодействуют с сайтом и как они воспринимают и используют информацию на сайте. Роль UX дизайнера состоит в создании наглядной, понятной и удобной навигации, информационной архитектуры и взаимодействия между </w:t>
      </w:r>
      <w:r>
        <w:lastRenderedPageBreak/>
        <w:t xml:space="preserve">пользователями и сайтом. Цель заключается в обеспечении простоты и легкости использования сайта, чтобы пользователи получали максимальное удовлетворение от него. </w:t>
      </w:r>
    </w:p>
    <w:p w14:paraId="40DAFC6C" w14:textId="77777777" w:rsidR="00DC12FE" w:rsidRDefault="002236A7">
      <w:pPr>
        <w:ind w:left="-9" w:right="72"/>
      </w:pPr>
      <w:r>
        <w:t xml:space="preserve">UI (пользовательский интерфейс) дизайн: UI дизайн включает в себя внешний вид и визуальное оформление сайта, которое создает эстетическое  впечатление и формирует брендовую идентичность. Ключевая роль UI дизайна заключается в создании привлекательных и интуитивно понятных графических элементов, кнопок, форм, иконок и других интерактивных элементов, упрощающих взаимодействие пользователя с сайтом. </w:t>
      </w:r>
    </w:p>
    <w:p w14:paraId="2C128890" w14:textId="77777777" w:rsidR="00DC12FE" w:rsidRDefault="002236A7">
      <w:pPr>
        <w:spacing w:after="133" w:line="259" w:lineRule="auto"/>
        <w:ind w:left="716" w:right="0" w:firstLine="0"/>
        <w:jc w:val="left"/>
      </w:pPr>
      <w:r>
        <w:t xml:space="preserve"> </w:t>
      </w:r>
    </w:p>
    <w:p w14:paraId="5E0DC12C" w14:textId="77777777" w:rsidR="00DC12FE" w:rsidRDefault="002236A7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50B88C0D" w14:textId="77777777" w:rsidR="00DC12FE" w:rsidRDefault="002236A7">
      <w:pPr>
        <w:pStyle w:val="1"/>
        <w:spacing w:after="137"/>
        <w:ind w:left="16"/>
        <w:jc w:val="left"/>
      </w:pPr>
      <w:bookmarkStart w:id="5" w:name="_Toc16127"/>
      <w:r>
        <w:lastRenderedPageBreak/>
        <w:t xml:space="preserve">РАЗРАБОТКА </w:t>
      </w:r>
      <w:r>
        <w:tab/>
        <w:t xml:space="preserve">ДИЗАЙНА </w:t>
      </w:r>
      <w:r>
        <w:tab/>
        <w:t xml:space="preserve">САЙТА </w:t>
      </w:r>
      <w:r>
        <w:tab/>
        <w:t xml:space="preserve">ТУРИСТИЧЕСКОГО АГЕНТСТВА </w:t>
      </w:r>
      <w:bookmarkEnd w:id="5"/>
    </w:p>
    <w:p w14:paraId="52E1AB1C" w14:textId="17CD8BCB" w:rsidR="00DC12FE" w:rsidRDefault="00DC12FE" w:rsidP="00EF5E6D">
      <w:pPr>
        <w:spacing w:after="192" w:line="259" w:lineRule="auto"/>
        <w:ind w:left="16" w:right="0" w:firstLine="0"/>
        <w:jc w:val="left"/>
        <w:rPr>
          <w:b/>
        </w:rPr>
      </w:pPr>
    </w:p>
    <w:p w14:paraId="086A4DE8" w14:textId="77777777" w:rsidR="00EF5E6D" w:rsidRDefault="00EF5E6D">
      <w:pPr>
        <w:spacing w:after="192" w:line="259" w:lineRule="auto"/>
        <w:ind w:left="6" w:right="0" w:firstLine="0"/>
        <w:jc w:val="left"/>
      </w:pPr>
    </w:p>
    <w:p w14:paraId="366E2997" w14:textId="77777777" w:rsidR="00DC12FE" w:rsidRDefault="002236A7">
      <w:pPr>
        <w:pStyle w:val="2"/>
        <w:ind w:left="1121" w:hanging="420"/>
      </w:pPr>
      <w:bookmarkStart w:id="6" w:name="_Toc16128"/>
      <w:r>
        <w:t xml:space="preserve">Анализ сайтов конкурентов и целевой аудитории </w:t>
      </w:r>
      <w:bookmarkEnd w:id="6"/>
    </w:p>
    <w:p w14:paraId="3B3E4638" w14:textId="77777777" w:rsidR="00DC12FE" w:rsidRDefault="002236A7">
      <w:pPr>
        <w:spacing w:after="133" w:line="259" w:lineRule="auto"/>
        <w:ind w:left="716" w:right="0" w:firstLine="0"/>
        <w:jc w:val="left"/>
      </w:pPr>
      <w:r>
        <w:rPr>
          <w:b/>
        </w:rPr>
        <w:t xml:space="preserve"> </w:t>
      </w:r>
    </w:p>
    <w:p w14:paraId="5F18AD4E" w14:textId="77777777" w:rsidR="00DC12FE" w:rsidRDefault="002236A7">
      <w:pPr>
        <w:ind w:left="-9" w:right="72"/>
      </w:pPr>
      <w:r>
        <w:t xml:space="preserve">Для создания оригинального дизайна сайта туристического агентства необходимо проанализировать сайты конкурентов.  </w:t>
      </w:r>
    </w:p>
    <w:p w14:paraId="50BD76CE" w14:textId="4CECBF1F" w:rsidR="00DC12FE" w:rsidRDefault="00EF5E6D">
      <w:pPr>
        <w:ind w:left="-9" w:right="72"/>
      </w:pPr>
      <w:r>
        <w:t>Примером плохого дизайна послужит сайт «</w:t>
      </w:r>
      <w:r w:rsidR="002236A7">
        <w:t>НОВОРОС-ТУР</w:t>
      </w:r>
      <w:r>
        <w:t>», показанный на рисунке 2.1</w:t>
      </w:r>
      <w:r w:rsidR="002236A7">
        <w:t xml:space="preserve">. На </w:t>
      </w:r>
      <w:r>
        <w:t>нем</w:t>
      </w:r>
      <w:r w:rsidR="002236A7">
        <w:t xml:space="preserve"> используется большое количество разных шрифтов, неподходящие и несочетающиеся цвета. Плохое выравнивание элементов на странице создает общее неприятное впечатление при просмотре информации на сайте. </w:t>
      </w:r>
    </w:p>
    <w:p w14:paraId="0F83A524" w14:textId="045799BA" w:rsidR="00DC12FE" w:rsidRPr="00A534F3" w:rsidRDefault="001D6EBE">
      <w:pPr>
        <w:spacing w:after="101" w:line="259" w:lineRule="auto"/>
        <w:ind w:right="0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2FB12580" wp14:editId="4A242C2A">
            <wp:extent cx="6354445" cy="466471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689B" w14:textId="5FA824B8" w:rsidR="00DC12FE" w:rsidRDefault="002236A7" w:rsidP="00EF5E6D">
      <w:pPr>
        <w:spacing w:after="133" w:line="259" w:lineRule="auto"/>
        <w:ind w:left="10" w:right="74" w:hanging="10"/>
        <w:jc w:val="center"/>
      </w:pPr>
      <w:r>
        <w:t xml:space="preserve">Рисунок 2.1 – туристическое агентство </w:t>
      </w:r>
      <w:r w:rsidR="00EF5E6D">
        <w:t>«</w:t>
      </w:r>
      <w:r>
        <w:t>НОВОРОС-ТУР</w:t>
      </w:r>
      <w:r w:rsidR="00EF5E6D">
        <w:t>»</w:t>
      </w:r>
      <w:r>
        <w:t xml:space="preserve"> </w:t>
      </w:r>
    </w:p>
    <w:p w14:paraId="3A95CC1D" w14:textId="38A8F354" w:rsidR="00DC12FE" w:rsidRDefault="002236A7">
      <w:pPr>
        <w:ind w:left="-9" w:right="72"/>
      </w:pPr>
      <w:r>
        <w:lastRenderedPageBreak/>
        <w:t>На</w:t>
      </w:r>
      <w:r w:rsidR="00EF5E6D">
        <w:t xml:space="preserve"> рисунке 2.2</w:t>
      </w:r>
      <w:r>
        <w:t xml:space="preserve"> </w:t>
      </w:r>
      <w:r w:rsidR="00EF5E6D">
        <w:t xml:space="preserve">представлен сайт </w:t>
      </w:r>
      <w:r>
        <w:t xml:space="preserve">туристического агентства </w:t>
      </w:r>
      <w:r w:rsidR="0053786F">
        <w:t>«</w:t>
      </w:r>
      <w:r w:rsidR="00AF761D">
        <w:t>НТИ</w:t>
      </w:r>
      <w:r w:rsidR="0053786F">
        <w:t>»</w:t>
      </w:r>
      <w:r w:rsidR="00EF5E6D">
        <w:t>, в котором</w:t>
      </w:r>
      <w:r>
        <w:t xml:space="preserve"> также есть множество недоработок</w:t>
      </w:r>
      <w:r w:rsidR="00EF5E6D">
        <w:t>,</w:t>
      </w:r>
      <w:r>
        <w:t xml:space="preserve"> </w:t>
      </w:r>
      <w:r w:rsidR="00EF5E6D">
        <w:t>способные</w:t>
      </w:r>
      <w:r>
        <w:t xml:space="preserve"> </w:t>
      </w:r>
      <w:r w:rsidR="00EF5E6D">
        <w:t>ис</w:t>
      </w:r>
      <w:r>
        <w:t>порт</w:t>
      </w:r>
      <w:r w:rsidR="00EF5E6D">
        <w:t>и</w:t>
      </w:r>
      <w:r>
        <w:t>т</w:t>
      </w:r>
      <w:r w:rsidR="00EF5E6D">
        <w:t>ь</w:t>
      </w:r>
      <w:r>
        <w:t xml:space="preserve"> общее впечатление о сайте. Устаревшие элементы, </w:t>
      </w:r>
      <w:r w:rsidR="00A534F3">
        <w:t>отсутствие каких либо изображений</w:t>
      </w:r>
      <w:r w:rsidR="005C6C4D">
        <w:t xml:space="preserve"> и</w:t>
      </w:r>
      <w:r>
        <w:t xml:space="preserve"> низкий контраст текста оттолкнут потенциальных клиентов. </w:t>
      </w:r>
    </w:p>
    <w:p w14:paraId="1FC44B28" w14:textId="0FD9D01B" w:rsidR="00DC12FE" w:rsidRDefault="00A534F3">
      <w:pPr>
        <w:spacing w:after="99" w:line="259" w:lineRule="auto"/>
        <w:ind w:right="0" w:firstLine="0"/>
        <w:jc w:val="right"/>
      </w:pPr>
      <w:r>
        <w:rPr>
          <w:noProof/>
        </w:rPr>
        <w:drawing>
          <wp:inline distT="0" distB="0" distL="0" distR="0" wp14:anchorId="321151D5" wp14:editId="559D9BA0">
            <wp:extent cx="6354445" cy="44208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4883F01C" w14:textId="1B8A7980" w:rsidR="00DC12FE" w:rsidRPr="0053786F" w:rsidRDefault="002236A7">
      <w:pPr>
        <w:spacing w:after="133" w:line="259" w:lineRule="auto"/>
        <w:ind w:left="10" w:right="74" w:hanging="10"/>
        <w:jc w:val="center"/>
      </w:pPr>
      <w:r>
        <w:t xml:space="preserve">Рисунок 2.2 – Туристическое агентство </w:t>
      </w:r>
      <w:r w:rsidR="0053786F">
        <w:t>«</w:t>
      </w:r>
      <w:r w:rsidR="00AF761D">
        <w:t>НТИ</w:t>
      </w:r>
      <w:r w:rsidR="0053786F">
        <w:t>»</w:t>
      </w:r>
    </w:p>
    <w:p w14:paraId="089F2CF4" w14:textId="77777777" w:rsidR="00DC12FE" w:rsidRDefault="002236A7">
      <w:pPr>
        <w:spacing w:after="134" w:line="259" w:lineRule="auto"/>
        <w:ind w:left="6" w:right="0" w:firstLine="0"/>
        <w:jc w:val="left"/>
      </w:pPr>
      <w:r>
        <w:t xml:space="preserve"> </w:t>
      </w:r>
    </w:p>
    <w:p w14:paraId="5D8C4AC1" w14:textId="77777777" w:rsidR="00DC12FE" w:rsidRDefault="002236A7">
      <w:pPr>
        <w:ind w:left="-9" w:right="72"/>
      </w:pPr>
      <w:r>
        <w:t xml:space="preserve">В мире быстро развивающихся технологий и дизайна, устаревший и некрасивый дизайн сайтов становится все более заметным и неприемлемым. Первое впечатление о сайте может существенно повлиять на решение пользователей остаться и исследовать сайт или просто закрыть его и найти альтернативу.  </w:t>
      </w:r>
    </w:p>
    <w:p w14:paraId="6A1CBE34" w14:textId="77777777" w:rsidR="00DC12FE" w:rsidRDefault="002236A7">
      <w:pPr>
        <w:spacing w:after="189" w:line="259" w:lineRule="auto"/>
        <w:ind w:left="716" w:right="72" w:firstLine="0"/>
      </w:pPr>
      <w:r>
        <w:t xml:space="preserve">Почему устаревший дизайн является проблемой: </w:t>
      </w:r>
    </w:p>
    <w:p w14:paraId="6BB9C6E6" w14:textId="77777777" w:rsidR="00DC12FE" w:rsidRDefault="002236A7">
      <w:pPr>
        <w:numPr>
          <w:ilvl w:val="0"/>
          <w:numId w:val="2"/>
        </w:numPr>
        <w:ind w:right="72"/>
      </w:pPr>
      <w:r>
        <w:t xml:space="preserve">Потеря посетителей и конкурентоспособности: когда сайт имеет старомодный и некрасивый дизайн, посетители могут предположить, что </w:t>
      </w:r>
      <w:r>
        <w:lastRenderedPageBreak/>
        <w:t xml:space="preserve">компания  также неактуальна и не стремится к инновациям. Это может оттолкнуть потенциальных клиентов и заставить их обратиться к конкурентам, которые представляют современный и привлекательный веб-дизайн; </w:t>
      </w:r>
    </w:p>
    <w:p w14:paraId="511068FA" w14:textId="77777777" w:rsidR="00DC12FE" w:rsidRDefault="002236A7">
      <w:pPr>
        <w:numPr>
          <w:ilvl w:val="0"/>
          <w:numId w:val="2"/>
        </w:numPr>
        <w:ind w:right="72"/>
      </w:pPr>
      <w:r>
        <w:t xml:space="preserve">Плохой пользовательский опыт: устаревший и некрасивый дизайн сайта может затруднить навигацию и поиск нужной информации, что приведет к неудовлетворительному пользовательскому опыту. Пользователи становятся более требовательными и ожидают легкого и интуитивного использования сайта. Если пользователь не может быстро и легко найти нужную информацию, он может уйти и найти другой сайт, который предоставляет лучший пользовательский опыт; </w:t>
      </w:r>
    </w:p>
    <w:p w14:paraId="7D982FBC" w14:textId="3FF3FF2B" w:rsidR="00DC12FE" w:rsidRDefault="00AF761D">
      <w:pPr>
        <w:ind w:left="-9" w:right="72"/>
      </w:pPr>
      <w:r>
        <w:t>3</w:t>
      </w:r>
      <w:r w:rsidR="002236A7">
        <w:t xml:space="preserve">. Негативное впечатление о компании: В конечном счете, устаревший и некрасивый дизайн сайта может создать негативное впечатление о компании в целом. Первые впечатления имеют огромное значение, и пользователи могут сделать предвзятое мнение о компании, основываясь только на дизайне ее сайта. Это может повлиять на доверие и лояльность, которые так важны для долгосрочных отношений с клиентами. </w:t>
      </w:r>
    </w:p>
    <w:p w14:paraId="526C353C" w14:textId="77777777" w:rsidR="00DC12FE" w:rsidRDefault="002236A7">
      <w:pPr>
        <w:ind w:left="-9" w:right="72"/>
      </w:pPr>
      <w:r>
        <w:t xml:space="preserve">Устаревший и некрасивый дизайн сайтов туристического агентства может привести к потере посетителей, плохому пользовательскому опыту, отказу от продуктов или услуг и созданию негативного впечатления о компании.  </w:t>
      </w:r>
    </w:p>
    <w:p w14:paraId="1C43150B" w14:textId="77777777" w:rsidR="00DC12FE" w:rsidRDefault="002236A7">
      <w:pPr>
        <w:ind w:left="-9" w:right="72"/>
      </w:pPr>
      <w:r>
        <w:t xml:space="preserve">Анализ целевой аудитории необходим, чтобы соответствовать запросу клиентов. Основная целевая аудитория туристических агентств - это люди от 25 до 60 лет, имеющие стабильный доход и возможность отдыхать. </w:t>
      </w:r>
    </w:p>
    <w:p w14:paraId="548AFD18" w14:textId="77777777" w:rsidR="00DC12FE" w:rsidRDefault="002236A7">
      <w:pPr>
        <w:ind w:left="-9" w:right="72"/>
      </w:pPr>
      <w:r>
        <w:t xml:space="preserve">Запросы на отдых могут быть разными: молодых людей может интересовать более насыщенный и экстремальный отдых, представители старшего поколения в большинстве своем будут интересоваться спокойным и размеренным отдыхом. </w:t>
      </w:r>
    </w:p>
    <w:p w14:paraId="731C611A" w14:textId="77777777" w:rsidR="00DC12FE" w:rsidRDefault="002236A7">
      <w:pPr>
        <w:spacing w:after="212" w:line="259" w:lineRule="auto"/>
        <w:ind w:left="716" w:right="72" w:firstLine="0"/>
      </w:pPr>
      <w:r>
        <w:t xml:space="preserve">Обе группы клиентов объединяют общие запросы: </w:t>
      </w:r>
    </w:p>
    <w:p w14:paraId="22C6050E" w14:textId="77777777" w:rsidR="00DC12FE" w:rsidRDefault="002236A7">
      <w:pPr>
        <w:spacing w:after="133" w:line="259" w:lineRule="auto"/>
        <w:ind w:left="10" w:right="330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Экономия сил и времени на поиски и организацию отдыха; </w:t>
      </w:r>
    </w:p>
    <w:p w14:paraId="21BC9F10" w14:textId="77777777" w:rsidR="00DC12FE" w:rsidRDefault="002236A7">
      <w:pPr>
        <w:spacing w:after="160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Гарантии качества; </w:t>
      </w:r>
    </w:p>
    <w:p w14:paraId="5C2EEC65" w14:textId="77777777" w:rsidR="00DC12FE" w:rsidRDefault="002236A7">
      <w:pPr>
        <w:spacing w:after="159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Подбор и бронирование жилья; </w:t>
      </w:r>
    </w:p>
    <w:p w14:paraId="399B1378" w14:textId="59230A67" w:rsidR="00DC12FE" w:rsidRDefault="002236A7" w:rsidP="00EF5E6D">
      <w:pPr>
        <w:spacing w:after="83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сыщенная программа отдыха; </w:t>
      </w:r>
    </w:p>
    <w:p w14:paraId="0D46B4A5" w14:textId="77777777" w:rsidR="00DC12FE" w:rsidRDefault="002236A7">
      <w:pPr>
        <w:ind w:left="-9" w:right="72"/>
      </w:pPr>
      <w:r>
        <w:t xml:space="preserve">Сайт туристического агентства должен быть доступным и понятным для всех категорий людей. Пользователи должны легко ориентироваться, а при необходимости легко связаться с сотрудниками турагентства, чтобы обсудить возникшие вопросы. </w:t>
      </w:r>
    </w:p>
    <w:p w14:paraId="6C8CCD72" w14:textId="77777777" w:rsidR="00DC12FE" w:rsidRDefault="002236A7">
      <w:pPr>
        <w:ind w:left="-9" w:right="72"/>
      </w:pPr>
      <w:r>
        <w:t xml:space="preserve">На сайте должна быть отражена вся информация, которая перекрывает запросы пользователей. </w:t>
      </w:r>
    </w:p>
    <w:p w14:paraId="08420CC2" w14:textId="305306AF" w:rsidR="00DC12FE" w:rsidRDefault="002236A7" w:rsidP="00C83A8E">
      <w:pPr>
        <w:spacing w:after="133" w:line="259" w:lineRule="auto"/>
        <w:ind w:left="716" w:right="0" w:firstLine="0"/>
        <w:jc w:val="left"/>
      </w:pPr>
      <w:r>
        <w:t xml:space="preserve">  </w:t>
      </w:r>
    </w:p>
    <w:p w14:paraId="7C342550" w14:textId="77777777" w:rsidR="00EF5E6D" w:rsidRDefault="00EF5E6D" w:rsidP="00C83A8E">
      <w:pPr>
        <w:spacing w:after="133" w:line="259" w:lineRule="auto"/>
        <w:ind w:left="716" w:right="0" w:firstLine="0"/>
        <w:jc w:val="left"/>
      </w:pPr>
    </w:p>
    <w:p w14:paraId="68F02FE3" w14:textId="77777777" w:rsidR="00DC12FE" w:rsidRDefault="002236A7">
      <w:pPr>
        <w:pStyle w:val="2"/>
        <w:ind w:left="1121" w:hanging="420"/>
      </w:pPr>
      <w:bookmarkStart w:id="7" w:name="_Toc16129"/>
      <w:r>
        <w:t xml:space="preserve">Визуальное оформление сайта </w:t>
      </w:r>
      <w:bookmarkEnd w:id="7"/>
    </w:p>
    <w:p w14:paraId="616A0742" w14:textId="77777777" w:rsidR="00DC12FE" w:rsidRDefault="002236A7">
      <w:pPr>
        <w:spacing w:after="134" w:line="259" w:lineRule="auto"/>
        <w:ind w:left="716" w:right="0" w:firstLine="0"/>
        <w:jc w:val="left"/>
      </w:pPr>
      <w:r>
        <w:rPr>
          <w:b/>
        </w:rPr>
        <w:t xml:space="preserve"> </w:t>
      </w:r>
    </w:p>
    <w:p w14:paraId="3BA5491E" w14:textId="77777777" w:rsidR="00DC12FE" w:rsidRDefault="002236A7">
      <w:pPr>
        <w:ind w:left="-9" w:right="72"/>
      </w:pPr>
      <w:r>
        <w:t xml:space="preserve">Для создания сайта и его полного визуального оформления наиболее подходящим инструментом является Figma. </w:t>
      </w:r>
    </w:p>
    <w:p w14:paraId="4EF2CB14" w14:textId="77777777" w:rsidR="00DC12FE" w:rsidRDefault="002236A7">
      <w:pPr>
        <w:ind w:left="-9" w:right="72"/>
      </w:pPr>
      <w:r>
        <w:t xml:space="preserve">Figma предлагает широкий набор функций и инструментов, которые значительно облегчают разработку дизайна интерфейсов: </w:t>
      </w:r>
    </w:p>
    <w:p w14:paraId="5365AD89" w14:textId="77777777" w:rsidR="00DC12FE" w:rsidRDefault="002236A7">
      <w:pPr>
        <w:numPr>
          <w:ilvl w:val="0"/>
          <w:numId w:val="3"/>
        </w:numPr>
        <w:ind w:right="72"/>
      </w:pPr>
      <w:r>
        <w:t xml:space="preserve">Создание и редактирование векторной графики: Figma предоставляет мощные инструменты для создания и редактирования векторных элементов дизайна, таких как формы, иконки, кнопки и тексты; </w:t>
      </w:r>
    </w:p>
    <w:p w14:paraId="7EBF307D" w14:textId="77777777" w:rsidR="00DC12FE" w:rsidRDefault="002236A7">
      <w:pPr>
        <w:numPr>
          <w:ilvl w:val="0"/>
          <w:numId w:val="3"/>
        </w:numPr>
        <w:ind w:right="72"/>
      </w:pPr>
      <w:r>
        <w:t xml:space="preserve">Прототипирование: инструменты прототипирования Figma позволяют быстро создавать интерактивные прототипы с переходами между экранами, что позволяет тестировать и оценивать пользовательский опыт перед началом разработки; </w:t>
      </w:r>
    </w:p>
    <w:p w14:paraId="07B435CE" w14:textId="77777777" w:rsidR="00DC12FE" w:rsidRDefault="002236A7">
      <w:pPr>
        <w:numPr>
          <w:ilvl w:val="0"/>
          <w:numId w:val="3"/>
        </w:numPr>
        <w:ind w:right="72"/>
      </w:pPr>
      <w:r>
        <w:t xml:space="preserve">Совместная работа: Figma позволяет дизайнерам и разработчикам работать совместно над проектами в режиме реального времени. Он обеспечивает возможность одновременного редактирования проекта несколькими участниками команды, обмена комментариями и совместного просмотра дизайнов; </w:t>
      </w:r>
    </w:p>
    <w:p w14:paraId="170BD526" w14:textId="4959BD0A" w:rsidR="00DC12FE" w:rsidRDefault="002236A7" w:rsidP="00EF5E6D">
      <w:pPr>
        <w:numPr>
          <w:ilvl w:val="0"/>
          <w:numId w:val="3"/>
        </w:numPr>
        <w:ind w:right="72"/>
      </w:pPr>
      <w:r>
        <w:lastRenderedPageBreak/>
        <w:t xml:space="preserve">Автоматизация и компоненты: Figma предлагает возможность создания компонентов и стилей, что позволяет автоматизировать процесс создания и обновления элементов дизайна, а также поддерживать единообразие внешнего вида в различных частях проекта;  </w:t>
      </w:r>
    </w:p>
    <w:p w14:paraId="3BFCC322" w14:textId="77777777" w:rsidR="00DC12FE" w:rsidRDefault="002236A7">
      <w:pPr>
        <w:numPr>
          <w:ilvl w:val="0"/>
          <w:numId w:val="3"/>
        </w:numPr>
        <w:ind w:right="72"/>
      </w:pPr>
      <w:r>
        <w:t xml:space="preserve">Figma имеет большую библиотеку пользовательских плагинов, так платных, так и бесплатных, которые значительно расширяют возможности дизайнеров. </w:t>
      </w:r>
    </w:p>
    <w:p w14:paraId="6AD6CF42" w14:textId="77777777" w:rsidR="00DC12FE" w:rsidRDefault="002236A7">
      <w:pPr>
        <w:ind w:left="-9" w:right="72"/>
      </w:pPr>
      <w:r>
        <w:t xml:space="preserve">Выбор палитры цветов является важным аспектом дизайна сайта, поскольку цвета оказывают сильное воздействие на эмоциональное восприятие пользователей. Правильная палитра цветов может создать соответствующую атмосферу, усилить брендовую идентичность и привлечь внимание. Каждый цвет несет свою эмоциональную нагрузку и вызывает определенные ассоциации у людей. При выборе цветовой палитры необходимо учитывать предпочтения и потребности целевой аудитории, а также соответствие цветов бренду и тематике сайта. Оптимальное сочетание цветов создает гармоничный и привлекательный визуальный образ, который улучшает пользовательский опыт и способствует достижению поставленных целей сайта.  </w:t>
      </w:r>
    </w:p>
    <w:p w14:paraId="5F80C71A" w14:textId="38CDDF44" w:rsidR="00DC12FE" w:rsidRDefault="002236A7" w:rsidP="00413F6A">
      <w:pPr>
        <w:ind w:left="-9" w:right="72"/>
      </w:pPr>
      <w:r>
        <w:t>В дизайне преобладают спокойные</w:t>
      </w:r>
      <w:r w:rsidR="000A2021" w:rsidRPr="000A2021">
        <w:t xml:space="preserve"> </w:t>
      </w:r>
      <w:r w:rsidR="000A2021">
        <w:t>холодные</w:t>
      </w:r>
      <w:r>
        <w:t xml:space="preserve"> цвета с яркими акцентами, чтобы обратить внимание пользователя на отдельные важные элементы сайта. </w:t>
      </w:r>
      <w:r w:rsidR="00413F6A">
        <w:tab/>
      </w:r>
      <w:r w:rsidR="00413F6A">
        <w:tab/>
      </w:r>
      <w:r w:rsidR="00E85B51">
        <w:tab/>
      </w:r>
      <w:r>
        <w:t xml:space="preserve">На сайте используется шрифт </w:t>
      </w:r>
      <w:r w:rsidR="00E85B51">
        <w:rPr>
          <w:lang w:val="en-US"/>
        </w:rPr>
        <w:t>Gadugi</w:t>
      </w:r>
      <w:r>
        <w:t xml:space="preserve"> в соответствии с рисунком</w:t>
      </w:r>
      <w:r w:rsidR="00413F6A">
        <w:t xml:space="preserve"> </w:t>
      </w:r>
      <w:r>
        <w:t>2.</w:t>
      </w:r>
      <w:r w:rsidR="00FC1691">
        <w:t>3</w:t>
      </w:r>
      <w:r>
        <w:t xml:space="preserve">. Шрифт </w:t>
      </w:r>
      <w:r w:rsidR="00E85B51">
        <w:rPr>
          <w:lang w:val="en-US"/>
        </w:rPr>
        <w:t>Gadugi</w:t>
      </w:r>
      <w:r>
        <w:t xml:space="preserve"> является популярным и универсальным выбором при создании дизайна сайта. Он отличается своей четкой и читаемой формой, что делает его идеальным для использования в веб-дизайне. Еще одним важным фактором в пользу этого шрифта является поддержка русского языка. </w:t>
      </w:r>
    </w:p>
    <w:p w14:paraId="6A631A04" w14:textId="4232A8E7" w:rsidR="00DC12FE" w:rsidRDefault="002236A7">
      <w:pPr>
        <w:ind w:left="-9" w:right="72"/>
      </w:pPr>
      <w:r>
        <w:t xml:space="preserve"> </w:t>
      </w:r>
      <w:r w:rsidR="00E85B51">
        <w:rPr>
          <w:lang w:val="en-US"/>
        </w:rPr>
        <w:t>Gadugi</w:t>
      </w:r>
      <w:r>
        <w:t xml:space="preserve"> имеет сбалансированное сочетание жирности и простоты, что позволяет ему выделяться, сохраняя при этом свою легкую воспринимаемость. Этот шрифт хорошо читается на экранах как больших, так и маленьких размеров, что делает его идеальным для адаптивного дизайна. </w:t>
      </w:r>
      <w:r w:rsidR="00E85B51">
        <w:rPr>
          <w:lang w:val="en-US"/>
        </w:rPr>
        <w:t>Gadugi</w:t>
      </w:r>
      <w:r>
        <w:t xml:space="preserve"> также предлагает </w:t>
      </w:r>
      <w:r>
        <w:lastRenderedPageBreak/>
        <w:t xml:space="preserve">разнообразные варианты начертаний и стилей, позволяя создавать разнообразные комбинации и эстетически приятные типографические композиции на сайте. В итоге, использование шрифта </w:t>
      </w:r>
      <w:r w:rsidR="00E85B51">
        <w:rPr>
          <w:lang w:val="en-US"/>
        </w:rPr>
        <w:t>Gadugi</w:t>
      </w:r>
      <w:r>
        <w:t xml:space="preserve"> способствует созданию чистого и современного внешнего вида сайта, а также улучшает читаемость и визуальное впечатление пользователей.  </w:t>
      </w:r>
    </w:p>
    <w:p w14:paraId="76EA0908" w14:textId="03FC752F" w:rsidR="00DC12FE" w:rsidRDefault="00E85B51">
      <w:pPr>
        <w:spacing w:after="84" w:line="259" w:lineRule="auto"/>
        <w:ind w:left="2411" w:right="0" w:firstLine="0"/>
        <w:jc w:val="left"/>
      </w:pPr>
      <w:r>
        <w:rPr>
          <w:noProof/>
        </w:rPr>
        <w:drawing>
          <wp:inline distT="0" distB="0" distL="0" distR="0" wp14:anchorId="072849D2" wp14:editId="2FA4A42E">
            <wp:extent cx="35909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0B69623C" w14:textId="514ABC57" w:rsidR="00DC12FE" w:rsidRPr="00FA5C8F" w:rsidRDefault="002236A7">
      <w:pPr>
        <w:spacing w:after="133" w:line="259" w:lineRule="auto"/>
        <w:ind w:left="10" w:right="-634" w:hanging="10"/>
        <w:jc w:val="center"/>
      </w:pPr>
      <w:r>
        <w:t>Рисунок 2.</w:t>
      </w:r>
      <w:r w:rsidR="00FC1691">
        <w:t>3</w:t>
      </w:r>
      <w:r>
        <w:t xml:space="preserve"> – Шрифт </w:t>
      </w:r>
      <w:r w:rsidR="00E85B51">
        <w:rPr>
          <w:lang w:val="en-US"/>
        </w:rPr>
        <w:t>Gadugi</w:t>
      </w:r>
    </w:p>
    <w:p w14:paraId="64EA41AE" w14:textId="77777777" w:rsidR="00DC12FE" w:rsidRDefault="002236A7">
      <w:pPr>
        <w:spacing w:after="133" w:line="259" w:lineRule="auto"/>
        <w:ind w:left="716" w:right="0" w:firstLine="0"/>
        <w:jc w:val="left"/>
      </w:pPr>
      <w:r>
        <w:t xml:space="preserve"> </w:t>
      </w:r>
    </w:p>
    <w:p w14:paraId="09E69EA9" w14:textId="77777777" w:rsidR="00DC12FE" w:rsidRDefault="002236A7">
      <w:pPr>
        <w:ind w:left="-9" w:right="72"/>
      </w:pPr>
      <w:r>
        <w:t xml:space="preserve">Шрифтовой логотип является одним из популярных вариантов создания уникального и запоминающегося визуального образа для бренда или компании. Он основан на использовании определенных шрифтов или комбинации шрифтов,  которые отображают название или идентификатор бренда. Чем более оригинален и уникален шрифтовой стиль в логотипе, тем сильнее он выделяется среди конкурентов и запечатлевается в памяти целевой аудитории. </w:t>
      </w:r>
    </w:p>
    <w:p w14:paraId="52B40FCE" w14:textId="29CB9CD2" w:rsidR="000E203E" w:rsidRDefault="002236A7" w:rsidP="000E203E">
      <w:pPr>
        <w:ind w:left="-9" w:right="72"/>
      </w:pPr>
      <w:r>
        <w:t xml:space="preserve">Для создания логотипа туристического агентства был использован шрифт </w:t>
      </w:r>
      <w:r w:rsidR="00E85B51">
        <w:rPr>
          <w:lang w:val="en-US"/>
        </w:rPr>
        <w:t>Gadugi</w:t>
      </w:r>
      <w:r>
        <w:t xml:space="preserve"> в соответствии с рисунком 2.</w:t>
      </w:r>
      <w:r w:rsidR="00FC1691">
        <w:t>4</w:t>
      </w:r>
      <w:r>
        <w:t xml:space="preserve">. Сочетание логотипа со всем контентом на сайте создает общую гармонию и формирует стильный внешний вид.  </w:t>
      </w:r>
    </w:p>
    <w:p w14:paraId="13393D9E" w14:textId="778AE416" w:rsidR="00DC12FE" w:rsidRDefault="00E85B51">
      <w:pPr>
        <w:spacing w:after="98" w:line="259" w:lineRule="auto"/>
        <w:ind w:right="4" w:firstLine="0"/>
        <w:jc w:val="center"/>
      </w:pPr>
      <w:r>
        <w:rPr>
          <w:noProof/>
        </w:rPr>
        <w:drawing>
          <wp:inline distT="0" distB="0" distL="0" distR="0" wp14:anchorId="265D0E71" wp14:editId="5AFFBA06">
            <wp:extent cx="2867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15FD98CA" w14:textId="11C4C22A" w:rsidR="00DC12FE" w:rsidRDefault="002236A7">
      <w:pPr>
        <w:spacing w:after="133" w:line="259" w:lineRule="auto"/>
        <w:ind w:left="10" w:right="75" w:hanging="10"/>
        <w:jc w:val="center"/>
      </w:pPr>
      <w:r>
        <w:t>Рисунок 2.</w:t>
      </w:r>
      <w:r w:rsidR="00FC1691">
        <w:t>4</w:t>
      </w:r>
      <w:r>
        <w:t xml:space="preserve"> – Логотип туристического агентства </w:t>
      </w:r>
    </w:p>
    <w:p w14:paraId="3CDB2E50" w14:textId="77777777" w:rsidR="00DC12FE" w:rsidRDefault="002236A7">
      <w:pPr>
        <w:spacing w:after="133" w:line="259" w:lineRule="auto"/>
        <w:ind w:right="2" w:firstLine="0"/>
        <w:jc w:val="center"/>
      </w:pPr>
      <w:r>
        <w:t xml:space="preserve"> </w:t>
      </w:r>
    </w:p>
    <w:p w14:paraId="3F8C7DFE" w14:textId="77777777" w:rsidR="00DC12FE" w:rsidRDefault="002236A7">
      <w:pPr>
        <w:ind w:left="-9" w:right="72"/>
      </w:pPr>
      <w:r>
        <w:t xml:space="preserve">Иллюстрации играют важную роль в создании привлекательного и эмоционального визуального впечатления на сайте туристического агентства. Они способны подчеркнуть и передать уникальный характер и стиль бренда, а также помочь визуализировать различные концепции и идеи, связанные с путешествиями и отдыхом. Иллюстрации могут эффективно передавать </w:t>
      </w:r>
      <w:r>
        <w:lastRenderedPageBreak/>
        <w:t xml:space="preserve">настроение и атмосферу различных мест, достопримечательностей и культурных особенностей, которые цель аудитория ищет в своих путешествиях. </w:t>
      </w:r>
    </w:p>
    <w:p w14:paraId="0BCA4554" w14:textId="77777777" w:rsidR="00DC12FE" w:rsidRDefault="002236A7">
      <w:pPr>
        <w:ind w:left="-9" w:right="72"/>
      </w:pPr>
      <w:r>
        <w:t xml:space="preserve">Один из основных преимуществ использования иллюстраций на сайте туристического агентства заключается в том, что они помогают создать уникальный и отличительный визуальный образ. В отличие от стандартных фотографий, иллюстрации могут быть созданы специально для бренда, чтобы подчеркнуть его ценности и уникальность. Они позволяют бренду выделиться на фоне конкурентов и запомниться потенциальным клиентам. </w:t>
      </w:r>
    </w:p>
    <w:p w14:paraId="69D26900" w14:textId="77777777" w:rsidR="00DC12FE" w:rsidRDefault="002236A7">
      <w:pPr>
        <w:spacing w:after="13" w:line="377" w:lineRule="auto"/>
        <w:ind w:left="-9" w:right="0"/>
        <w:jc w:val="left"/>
      </w:pPr>
      <w:r>
        <w:t xml:space="preserve">Кроме того, иллюстрации могут быть более универсальными, чем фотографии. Они могут представлять различные географические места и культуры, а также разнообразные виды активностей, что позволяет привлечь широкий спектр целевой аудитории. Иллюстрации имеют большую гибкость и могут привнести визуальные эффекты и фантазийные элементы, которые создают интересные и цепляющие взгляд композиции.  </w:t>
      </w:r>
      <w:r>
        <w:tab/>
        <w:t xml:space="preserve"> </w:t>
      </w:r>
    </w:p>
    <w:p w14:paraId="48131BC3" w14:textId="77777777" w:rsidR="00DC12FE" w:rsidRDefault="002236A7">
      <w:pPr>
        <w:ind w:left="-9" w:right="72"/>
      </w:pPr>
      <w:r>
        <w:t xml:space="preserve">Они также могут быть использованы для поддержки иллюстрации текстового контента, подчеркивая ключевые идеи или складывая составляющие истории. Это помогает улучшить восприятие информации и повышает вовлеченность пользователей на сайте. </w:t>
      </w:r>
    </w:p>
    <w:p w14:paraId="201CDDDC" w14:textId="77777777" w:rsidR="00DC12FE" w:rsidRDefault="002236A7">
      <w:pPr>
        <w:ind w:left="-9" w:right="72"/>
      </w:pPr>
      <w:r>
        <w:t xml:space="preserve">Важно подчеркнуть, что иллюстрации на сайте туристического агентства должны быть согласованы с брендом компании и его ценностями. Цветовая палитра, стиль исполнения и общая эстетика иллюстраций должны соответствовать идентификации бренда, чтобы создать единое и непрерывное визуальное впечатление. </w:t>
      </w:r>
    </w:p>
    <w:p w14:paraId="0E78087B" w14:textId="77777777" w:rsidR="00DC12FE" w:rsidRDefault="002236A7">
      <w:pPr>
        <w:ind w:left="-9" w:right="72"/>
      </w:pPr>
      <w:r>
        <w:t xml:space="preserve">Кроме того, выбор иллюстраций должен быть адаптирован к целевой аудитории. Например, для семейных туристических агентств иллюстрации могут включать счастливые иллюстрации семейных путешествий, а для приключенческих туристических агентств - более динамичные иллюстрации экстремальных видов спорта или путешествий. </w:t>
      </w:r>
    </w:p>
    <w:p w14:paraId="2DEA1C12" w14:textId="793592D8" w:rsidR="00DC12FE" w:rsidRDefault="002236A7">
      <w:pPr>
        <w:ind w:left="-9" w:right="72"/>
      </w:pPr>
      <w:r>
        <w:lastRenderedPageBreak/>
        <w:t>Для дизайна выбраны яркие иллюстрации, напрямую отражающие содержание тура в соответствии с рисунком 2.</w:t>
      </w:r>
      <w:r w:rsidR="00FC1691">
        <w:t>5</w:t>
      </w:r>
      <w:r>
        <w:t xml:space="preserve">. </w:t>
      </w:r>
    </w:p>
    <w:p w14:paraId="269F96C5" w14:textId="60CF3CFB" w:rsidR="000E203E" w:rsidRDefault="002236A7" w:rsidP="000E203E">
      <w:pPr>
        <w:ind w:left="-9" w:right="72"/>
      </w:pPr>
      <w:r>
        <w:t xml:space="preserve">Все иллюстрации, использованные на сайте, должны быть стоковыми, чтобы избежать проблем с авторскими правами. Если изображение с авторским правом, необходимо получить разрешение напрямую от владельца изображения. </w:t>
      </w:r>
    </w:p>
    <w:p w14:paraId="71E204EC" w14:textId="41C8D818" w:rsidR="000E203E" w:rsidRDefault="00EF5E6D" w:rsidP="009A31D6">
      <w:pPr>
        <w:spacing w:after="99" w:line="259" w:lineRule="auto"/>
        <w:ind w:right="4" w:firstLine="0"/>
        <w:jc w:val="center"/>
      </w:pPr>
      <w:r>
        <w:rPr>
          <w:noProof/>
        </w:rPr>
        <w:drawing>
          <wp:inline distT="0" distB="0" distL="0" distR="0" wp14:anchorId="030E2EBB" wp14:editId="21FCF33B">
            <wp:extent cx="4177417" cy="353795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70" cy="35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56DC" w14:textId="38232E57" w:rsidR="00DC12FE" w:rsidRDefault="002236A7">
      <w:pPr>
        <w:spacing w:after="133" w:line="259" w:lineRule="auto"/>
        <w:ind w:left="10" w:right="78" w:hanging="10"/>
        <w:jc w:val="center"/>
      </w:pPr>
      <w:r>
        <w:t>Рисунок 2.</w:t>
      </w:r>
      <w:r w:rsidR="00FC1691">
        <w:t>5</w:t>
      </w:r>
      <w:r>
        <w:t xml:space="preserve"> – Иллюстрации, использованные на главной странице сайта </w:t>
      </w:r>
    </w:p>
    <w:p w14:paraId="1F913323" w14:textId="3D63F658" w:rsidR="000E203E" w:rsidRDefault="002236A7" w:rsidP="009A31D6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Для улучшения качества изображений был использован сервис https://www.iloveimg.com/ru в соответствии с рисунком 2.</w:t>
      </w:r>
      <w:r w:rsidR="00FC1691">
        <w:t>6</w:t>
      </w:r>
      <w:r>
        <w:t xml:space="preserve">. Он позволяет увеличить изображение четырехкратно, тем самым значительно улучшив качество. </w:t>
      </w:r>
    </w:p>
    <w:p w14:paraId="2D566740" w14:textId="77777777" w:rsidR="00DC12FE" w:rsidRDefault="002236A7">
      <w:pPr>
        <w:spacing w:after="97" w:line="259" w:lineRule="auto"/>
        <w:ind w:right="1550" w:firstLine="0"/>
        <w:jc w:val="right"/>
      </w:pPr>
      <w:r>
        <w:rPr>
          <w:noProof/>
        </w:rPr>
        <w:drawing>
          <wp:inline distT="0" distB="0" distL="0" distR="0" wp14:anchorId="113F9480" wp14:editId="4F30ABE5">
            <wp:extent cx="4335146" cy="504774"/>
            <wp:effectExtent l="0" t="0" r="0" b="0"/>
            <wp:docPr id="1303" name="Picture 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146" cy="5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B1891F" w14:textId="3EEE5E5E" w:rsidR="00DC12FE" w:rsidRDefault="002236A7" w:rsidP="000E203E">
      <w:pPr>
        <w:spacing w:after="133" w:line="259" w:lineRule="auto"/>
        <w:ind w:left="10" w:right="75" w:hanging="10"/>
        <w:jc w:val="center"/>
      </w:pPr>
      <w:r>
        <w:t>Рисунок 2.</w:t>
      </w:r>
      <w:r w:rsidR="00FC1691">
        <w:t>6</w:t>
      </w:r>
      <w:r>
        <w:t xml:space="preserve"> – Сервис для улучшения изображений  </w:t>
      </w:r>
    </w:p>
    <w:p w14:paraId="59A7122A" w14:textId="77777777" w:rsidR="009A31D6" w:rsidRDefault="009A31D6" w:rsidP="000E203E">
      <w:pPr>
        <w:spacing w:after="133" w:line="259" w:lineRule="auto"/>
        <w:ind w:left="10" w:right="75" w:hanging="10"/>
        <w:jc w:val="center"/>
      </w:pPr>
    </w:p>
    <w:p w14:paraId="5712B8B6" w14:textId="75FC8117" w:rsidR="00DC12FE" w:rsidRDefault="002236A7" w:rsidP="009A31D6">
      <w:pPr>
        <w:ind w:left="10" w:right="72" w:firstLine="681"/>
      </w:pPr>
      <w:r>
        <w:t>В первом блоке сайта находится логотип, навигационное меню, краткое описание услуг,</w:t>
      </w:r>
      <w:r w:rsidR="00111603">
        <w:t xml:space="preserve"> </w:t>
      </w:r>
      <w:r>
        <w:t>акцентная кнопка в соответствии с рисунком 2.</w:t>
      </w:r>
      <w:r w:rsidR="00FC1691">
        <w:t>7</w:t>
      </w:r>
      <w:r>
        <w:t xml:space="preserve">. Это основная информация, которую видит пользователь. Главная страница сразу предоставляет </w:t>
      </w:r>
      <w:r>
        <w:lastRenderedPageBreak/>
        <w:t xml:space="preserve">всю необходимую информацию о компании. Сверху расположена минималистичная панель навигации. </w:t>
      </w:r>
    </w:p>
    <w:p w14:paraId="0445145C" w14:textId="6FF96F02" w:rsidR="00DC12FE" w:rsidRDefault="00111603">
      <w:pPr>
        <w:spacing w:after="99" w:line="259" w:lineRule="auto"/>
        <w:ind w:right="4" w:firstLine="0"/>
        <w:jc w:val="center"/>
      </w:pPr>
      <w:r>
        <w:rPr>
          <w:noProof/>
        </w:rPr>
        <w:drawing>
          <wp:inline distT="0" distB="0" distL="0" distR="0" wp14:anchorId="4F248195" wp14:editId="3408A9CF">
            <wp:extent cx="4740330" cy="265651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103" cy="26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692AB2A9" w14:textId="54343688" w:rsidR="00DC12FE" w:rsidRDefault="002236A7">
      <w:pPr>
        <w:spacing w:after="133" w:line="259" w:lineRule="auto"/>
        <w:ind w:left="10" w:right="76" w:hanging="10"/>
        <w:jc w:val="center"/>
      </w:pPr>
      <w:r>
        <w:t>Рисунок 2.</w:t>
      </w:r>
      <w:r w:rsidR="00FC1691">
        <w:t>7</w:t>
      </w:r>
      <w:r>
        <w:t xml:space="preserve"> – Первый блок сайта туристического агентства </w:t>
      </w:r>
    </w:p>
    <w:p w14:paraId="6607C9B5" w14:textId="39E67B5B" w:rsidR="00DC12FE" w:rsidRDefault="002236A7" w:rsidP="00592582">
      <w:pPr>
        <w:spacing w:after="134" w:line="259" w:lineRule="auto"/>
        <w:ind w:right="2" w:firstLine="0"/>
        <w:jc w:val="center"/>
      </w:pPr>
      <w:r>
        <w:t xml:space="preserve"> </w:t>
      </w:r>
      <w:r>
        <w:tab/>
        <w:t xml:space="preserve"> </w:t>
      </w:r>
    </w:p>
    <w:p w14:paraId="3F56A2E2" w14:textId="58052568" w:rsidR="00DC12FE" w:rsidRDefault="002236A7" w:rsidP="00592582">
      <w:pPr>
        <w:ind w:left="-9" w:right="72"/>
      </w:pPr>
      <w:r>
        <w:t>Во втором блоке наход</w:t>
      </w:r>
      <w:r w:rsidR="00111603">
        <w:t xml:space="preserve">ятся ближайшие туры и их оценки </w:t>
      </w:r>
      <w:r>
        <w:t>в соответствии с рисунк</w:t>
      </w:r>
      <w:r w:rsidR="008F0D5E">
        <w:t>ом</w:t>
      </w:r>
      <w:r>
        <w:t xml:space="preserve"> 2.</w:t>
      </w:r>
      <w:r w:rsidR="008F0D5E">
        <w:t>8</w:t>
      </w:r>
      <w:r>
        <w:t xml:space="preserve">. Заголовок тура написан большими буквами, также присутствуют декоративные элементы в виде звезд, которые дают понять пользователю, что тур </w:t>
      </w:r>
      <w:r w:rsidR="00BB2126">
        <w:t>на Сахалин</w:t>
      </w:r>
      <w:r>
        <w:t xml:space="preserve"> был высоко оценен. Есть возможность сразу перейти к бронированию тура</w:t>
      </w:r>
      <w:r w:rsidR="00BB2126">
        <w:t xml:space="preserve"> или подробнее узнать о нем</w:t>
      </w:r>
      <w:r>
        <w:t xml:space="preserve">. </w:t>
      </w:r>
    </w:p>
    <w:p w14:paraId="79B3977B" w14:textId="36F38D9F" w:rsidR="00DC12FE" w:rsidRDefault="000E203E" w:rsidP="00592582">
      <w:pPr>
        <w:spacing w:after="91" w:line="259" w:lineRule="auto"/>
        <w:ind w:right="1558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A7A3CC" wp14:editId="3AFDE4C4">
            <wp:simplePos x="0" y="0"/>
            <wp:positionH relativeFrom="margin">
              <wp:posOffset>802005</wp:posOffset>
            </wp:positionH>
            <wp:positionV relativeFrom="paragraph">
              <wp:posOffset>58420</wp:posOffset>
            </wp:positionV>
            <wp:extent cx="4370705" cy="26238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F6A">
        <w:br w:type="textWrapping" w:clear="all"/>
      </w:r>
    </w:p>
    <w:p w14:paraId="6EBAAC01" w14:textId="31003D6B" w:rsidR="00DC12FE" w:rsidRDefault="002236A7" w:rsidP="000E203E">
      <w:pPr>
        <w:spacing w:after="133" w:line="259" w:lineRule="auto"/>
        <w:ind w:left="10" w:right="76" w:hanging="10"/>
        <w:jc w:val="center"/>
      </w:pPr>
      <w:r>
        <w:t>Рисунок 2.</w:t>
      </w:r>
      <w:r w:rsidR="008F0D5E">
        <w:t>8</w:t>
      </w:r>
      <w:r>
        <w:t xml:space="preserve"> </w:t>
      </w:r>
      <w:r w:rsidR="00FC1691">
        <w:t>–</w:t>
      </w:r>
      <w:r>
        <w:t xml:space="preserve"> Второй блок сайта </w:t>
      </w:r>
    </w:p>
    <w:p w14:paraId="0A658C64" w14:textId="63B7D288" w:rsidR="00DC12FE" w:rsidRDefault="002236A7">
      <w:pPr>
        <w:ind w:left="-9" w:right="72"/>
      </w:pPr>
      <w:r>
        <w:lastRenderedPageBreak/>
        <w:t xml:space="preserve">В третьем блоке находятся описание тура по </w:t>
      </w:r>
      <w:r w:rsidR="00004680">
        <w:t>Камчатке</w:t>
      </w:r>
      <w:r>
        <w:t xml:space="preserve"> в соответствии с рисунком 2.</w:t>
      </w:r>
      <w:r w:rsidR="008F0D5E">
        <w:t>9</w:t>
      </w:r>
      <w:r>
        <w:t xml:space="preserve">. </w:t>
      </w:r>
    </w:p>
    <w:p w14:paraId="74C78CB3" w14:textId="3A55C978" w:rsidR="00DC12FE" w:rsidRPr="00FA5C8F" w:rsidRDefault="00FA5C8F" w:rsidP="00592582">
      <w:pPr>
        <w:spacing w:after="94" w:line="259" w:lineRule="auto"/>
        <w:ind w:righ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1EE5D3" wp14:editId="48F48122">
            <wp:extent cx="4550144" cy="251310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324" cy="25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ADF5" w14:textId="64102D16" w:rsidR="00DC12FE" w:rsidRDefault="002236A7">
      <w:pPr>
        <w:spacing w:after="133" w:line="259" w:lineRule="auto"/>
        <w:ind w:left="10" w:right="73" w:hanging="10"/>
        <w:jc w:val="center"/>
      </w:pPr>
      <w:r>
        <w:t>Рисунок 2.</w:t>
      </w:r>
      <w:r w:rsidR="008F0D5E">
        <w:t>9</w:t>
      </w:r>
      <w:r>
        <w:t xml:space="preserve"> – Третий блок </w:t>
      </w:r>
    </w:p>
    <w:p w14:paraId="58B75E74" w14:textId="77777777" w:rsidR="00DC12FE" w:rsidRDefault="002236A7">
      <w:pPr>
        <w:spacing w:after="134" w:line="259" w:lineRule="auto"/>
        <w:ind w:right="2" w:firstLine="0"/>
        <w:jc w:val="center"/>
      </w:pPr>
      <w:r>
        <w:t xml:space="preserve"> </w:t>
      </w:r>
    </w:p>
    <w:p w14:paraId="5C3EFF15" w14:textId="6B9F7599" w:rsidR="000E203E" w:rsidRDefault="002236A7" w:rsidP="000E203E">
      <w:pPr>
        <w:spacing w:line="289" w:lineRule="auto"/>
        <w:ind w:left="-9" w:right="72" w:firstLine="0"/>
      </w:pPr>
      <w:r>
        <w:t xml:space="preserve">Четвертый блок содержит информацию о туре в </w:t>
      </w:r>
      <w:r w:rsidR="00004680">
        <w:t>Антарктиду</w:t>
      </w:r>
      <w:r>
        <w:t xml:space="preserve"> в соответствии с рисунком 2.1</w:t>
      </w:r>
      <w:r w:rsidR="008F0D5E">
        <w:t>0</w:t>
      </w:r>
      <w:r>
        <w:t xml:space="preserve">.  </w:t>
      </w:r>
      <w:r>
        <w:tab/>
        <w:t xml:space="preserve"> </w:t>
      </w:r>
    </w:p>
    <w:p w14:paraId="1D544017" w14:textId="775E5AC3" w:rsidR="00DC12FE" w:rsidRDefault="00004680" w:rsidP="00592582">
      <w:pPr>
        <w:spacing w:after="96" w:line="259" w:lineRule="auto"/>
        <w:ind w:right="470" w:firstLine="0"/>
        <w:jc w:val="center"/>
      </w:pPr>
      <w:r>
        <w:rPr>
          <w:noProof/>
        </w:rPr>
        <w:drawing>
          <wp:inline distT="0" distB="0" distL="0" distR="0" wp14:anchorId="77F1D109" wp14:editId="66E665BA">
            <wp:extent cx="4972230" cy="30373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867" cy="30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6E00" w14:textId="4FEBB2EC" w:rsidR="00DC12FE" w:rsidRDefault="002236A7">
      <w:pPr>
        <w:spacing w:after="133" w:line="259" w:lineRule="auto"/>
        <w:ind w:left="10" w:right="74" w:hanging="10"/>
        <w:jc w:val="center"/>
      </w:pPr>
      <w:r>
        <w:t>Рисунок 2.1</w:t>
      </w:r>
      <w:r w:rsidR="008F0D5E">
        <w:t>0</w:t>
      </w:r>
      <w:r>
        <w:t xml:space="preserve"> – Четвертый блок </w:t>
      </w:r>
    </w:p>
    <w:p w14:paraId="5127BFF4" w14:textId="77777777" w:rsidR="00DC12FE" w:rsidRDefault="002236A7">
      <w:pPr>
        <w:spacing w:after="133" w:line="259" w:lineRule="auto"/>
        <w:ind w:right="2" w:firstLine="0"/>
        <w:jc w:val="center"/>
      </w:pPr>
      <w:r>
        <w:t xml:space="preserve"> </w:t>
      </w:r>
    </w:p>
    <w:p w14:paraId="7CFBD831" w14:textId="35D3645C" w:rsidR="00DC12FE" w:rsidRPr="000E203E" w:rsidRDefault="000E203E">
      <w:pPr>
        <w:ind w:left="-9" w:right="72"/>
        <w:rPr>
          <w:noProof/>
        </w:rPr>
      </w:pPr>
      <w:r w:rsidRPr="000E203E">
        <w:rPr>
          <w:color w:val="18181B"/>
          <w:shd w:val="clear" w:color="auto" w:fill="FFFFFF"/>
        </w:rPr>
        <w:t>В пятом блоке содержится информация о различных круизах</w:t>
      </w:r>
      <w:r>
        <w:rPr>
          <w:color w:val="18181B"/>
          <w:shd w:val="clear" w:color="auto" w:fill="FFFFFF"/>
        </w:rPr>
        <w:t xml:space="preserve"> на лайнере</w:t>
      </w:r>
      <w:r w:rsidRPr="000E203E">
        <w:rPr>
          <w:color w:val="18181B"/>
          <w:shd w:val="clear" w:color="auto" w:fill="FFFFFF"/>
        </w:rPr>
        <w:t>, которые организует компания, как показано на рисунке 2.1</w:t>
      </w:r>
      <w:r w:rsidR="008F0D5E">
        <w:rPr>
          <w:color w:val="18181B"/>
          <w:shd w:val="clear" w:color="auto" w:fill="FFFFFF"/>
        </w:rPr>
        <w:t>1</w:t>
      </w:r>
      <w:r w:rsidRPr="000E203E">
        <w:rPr>
          <w:color w:val="18181B"/>
          <w:shd w:val="clear" w:color="auto" w:fill="FFFFFF"/>
        </w:rPr>
        <w:t>.</w:t>
      </w:r>
      <w:r>
        <w:rPr>
          <w:color w:val="18181B"/>
          <w:shd w:val="clear" w:color="auto" w:fill="FFFFFF"/>
        </w:rPr>
        <w:t xml:space="preserve"> </w:t>
      </w:r>
      <w:r w:rsidRPr="000E203E">
        <w:rPr>
          <w:color w:val="18181B"/>
          <w:shd w:val="clear" w:color="auto" w:fill="FFFFFF"/>
        </w:rPr>
        <w:t xml:space="preserve">Этот блок </w:t>
      </w:r>
      <w:r w:rsidRPr="000E203E">
        <w:rPr>
          <w:color w:val="18181B"/>
          <w:shd w:val="clear" w:color="auto" w:fill="FFFFFF"/>
        </w:rPr>
        <w:lastRenderedPageBreak/>
        <w:t>предоставляет подробные сведения о маршрутах, датах и особенностях каждого круиза.</w:t>
      </w:r>
      <w:r w:rsidR="002236A7" w:rsidRPr="000E203E">
        <w:rPr>
          <w:noProof/>
        </w:rPr>
        <w:t xml:space="preserve"> </w:t>
      </w:r>
    </w:p>
    <w:p w14:paraId="64A1C6DC" w14:textId="6AAD509D" w:rsidR="00DC12FE" w:rsidRDefault="00004680" w:rsidP="00592582">
      <w:pPr>
        <w:spacing w:after="94" w:line="259" w:lineRule="auto"/>
        <w:ind w:right="230" w:firstLine="0"/>
        <w:jc w:val="center"/>
      </w:pPr>
      <w:r>
        <w:rPr>
          <w:noProof/>
        </w:rPr>
        <w:drawing>
          <wp:inline distT="0" distB="0" distL="0" distR="0" wp14:anchorId="7BC26A36" wp14:editId="1EAE8D19">
            <wp:extent cx="4245997" cy="228699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644" cy="23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7E4" w14:textId="53936740" w:rsidR="00DC12FE" w:rsidRDefault="002236A7">
      <w:pPr>
        <w:spacing w:after="133" w:line="259" w:lineRule="auto"/>
        <w:ind w:left="10" w:right="75" w:hanging="10"/>
        <w:jc w:val="center"/>
      </w:pPr>
      <w:r>
        <w:t>Рисунок 2.1</w:t>
      </w:r>
      <w:r w:rsidR="008F0D5E">
        <w:t>1</w:t>
      </w:r>
      <w:r>
        <w:t xml:space="preserve"> – Пятый блок </w:t>
      </w:r>
    </w:p>
    <w:p w14:paraId="77A503DE" w14:textId="77777777" w:rsidR="00DC12FE" w:rsidRDefault="002236A7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</w:p>
    <w:p w14:paraId="109244C7" w14:textId="12178C48" w:rsidR="00DC12FE" w:rsidRDefault="002236A7">
      <w:pPr>
        <w:ind w:left="-9" w:right="72"/>
      </w:pPr>
      <w:r>
        <w:t>В шестом блоке сайта находится список туров, которые может выбрать пользовател</w:t>
      </w:r>
      <w:r w:rsidR="00413F6A">
        <w:t xml:space="preserve">ь </w:t>
      </w:r>
      <w:r>
        <w:t>в соответствии с рисунком 2.1</w:t>
      </w:r>
      <w:r w:rsidR="008F0D5E">
        <w:t>2</w:t>
      </w:r>
      <w:r>
        <w:t xml:space="preserve">.  </w:t>
      </w:r>
    </w:p>
    <w:p w14:paraId="566533C6" w14:textId="77777777" w:rsidR="00DC12FE" w:rsidRDefault="002236A7">
      <w:pPr>
        <w:ind w:left="-9" w:right="72"/>
      </w:pPr>
      <w:r>
        <w:t xml:space="preserve">Для наглядности представлены миниатюры с иллюстрациями и названиями пунктов. Блок имеет контрастный задний фон. При нажатии на любой тур, пользователь будет переправлен на вторую страницу сайта, где представлена полная информация и описание тура. </w:t>
      </w:r>
    </w:p>
    <w:p w14:paraId="03801697" w14:textId="5116F2A6" w:rsidR="00DC12FE" w:rsidRDefault="00FA5C8F" w:rsidP="00462397">
      <w:pPr>
        <w:spacing w:after="94" w:line="259" w:lineRule="auto"/>
        <w:ind w:right="140" w:firstLine="0"/>
        <w:jc w:val="center"/>
      </w:pPr>
      <w:r>
        <w:rPr>
          <w:noProof/>
        </w:rPr>
        <w:drawing>
          <wp:inline distT="0" distB="0" distL="0" distR="0" wp14:anchorId="6143030B" wp14:editId="375C2639">
            <wp:extent cx="2592125" cy="330753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3567" cy="33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439" w14:textId="795995ED" w:rsidR="00DC12FE" w:rsidRDefault="002236A7" w:rsidP="000E203E">
      <w:pPr>
        <w:spacing w:after="133" w:line="259" w:lineRule="auto"/>
        <w:ind w:left="10" w:right="74" w:hanging="10"/>
        <w:jc w:val="center"/>
      </w:pPr>
      <w:r>
        <w:t>Рисунок 2.1</w:t>
      </w:r>
      <w:r w:rsidR="008F0D5E">
        <w:t>2</w:t>
      </w:r>
      <w:r>
        <w:t xml:space="preserve"> – Шестой блок </w:t>
      </w:r>
    </w:p>
    <w:p w14:paraId="64136E02" w14:textId="447C2E96" w:rsidR="00DC12FE" w:rsidRDefault="002236A7">
      <w:pPr>
        <w:ind w:left="-9" w:right="72"/>
      </w:pPr>
      <w:r>
        <w:lastRenderedPageBreak/>
        <w:t>В седьмом блоке находится информация о</w:t>
      </w:r>
      <w:r w:rsidR="00462397">
        <w:t xml:space="preserve"> </w:t>
      </w:r>
      <w:r w:rsidR="008816D3">
        <w:t>гидах, включая их рейтинг</w:t>
      </w:r>
      <w:r w:rsidR="00413F6A">
        <w:t xml:space="preserve"> </w:t>
      </w:r>
      <w:r>
        <w:t>в соответствии с рисунком 2.1</w:t>
      </w:r>
      <w:r w:rsidR="008F0D5E">
        <w:t>3</w:t>
      </w:r>
      <w:r>
        <w:t xml:space="preserve">. </w:t>
      </w:r>
    </w:p>
    <w:p w14:paraId="63858FFF" w14:textId="6CA03679" w:rsidR="00DC12FE" w:rsidRDefault="002236A7" w:rsidP="009A31D6">
      <w:pPr>
        <w:ind w:left="-9" w:right="72"/>
      </w:pPr>
      <w:r>
        <w:t xml:space="preserve">Дизайн сохраняет свой минималистичный, сбалансированный вид с акцентами. </w:t>
      </w:r>
    </w:p>
    <w:p w14:paraId="15F2159C" w14:textId="66C17B62" w:rsidR="00DC12FE" w:rsidRDefault="00462397" w:rsidP="00592582">
      <w:pPr>
        <w:spacing w:after="96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4F4D906A" wp14:editId="5E1B9B79">
            <wp:extent cx="4373782" cy="264909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504" cy="26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D1B3" w14:textId="7892CAEE" w:rsidR="00DC12FE" w:rsidRDefault="002236A7">
      <w:pPr>
        <w:spacing w:after="133" w:line="259" w:lineRule="auto"/>
        <w:ind w:left="10" w:right="75" w:hanging="10"/>
        <w:jc w:val="center"/>
      </w:pPr>
      <w:r>
        <w:t>Рисунок 2.1</w:t>
      </w:r>
      <w:r w:rsidR="008F0D5E">
        <w:t>3</w:t>
      </w:r>
      <w:r>
        <w:t xml:space="preserve"> – Седьмой блок </w:t>
      </w:r>
    </w:p>
    <w:p w14:paraId="76007333" w14:textId="77777777" w:rsidR="00DC12FE" w:rsidRDefault="002236A7">
      <w:pPr>
        <w:spacing w:after="187" w:line="259" w:lineRule="auto"/>
        <w:ind w:left="6" w:right="0" w:firstLine="0"/>
        <w:jc w:val="left"/>
      </w:pPr>
      <w:r>
        <w:t xml:space="preserve"> </w:t>
      </w:r>
    </w:p>
    <w:p w14:paraId="4A9AE9AD" w14:textId="74E8ADB6" w:rsidR="00DC12FE" w:rsidRDefault="002236A7" w:rsidP="00592582">
      <w:pPr>
        <w:ind w:left="-9" w:right="72"/>
      </w:pPr>
      <w:r>
        <w:t>Восьмой блок</w:t>
      </w:r>
      <w:r w:rsidR="008816D3">
        <w:t xml:space="preserve"> – заключающий блок включающий в себя всю контактную информацию, а также возможность перейти к более подробной информации о компании и предоставляемых услугах </w:t>
      </w:r>
      <w:r>
        <w:t>в соответствии с рисунком 2.1</w:t>
      </w:r>
      <w:r w:rsidR="008F0D5E">
        <w:t>4</w:t>
      </w:r>
      <w:r>
        <w:t xml:space="preserve">. Он называется footer. В нем содержится адрес компании, ее социальные сети, номер телефона и адрес электронной почты. Footer сайта должен дублироваться на каждой странице. </w:t>
      </w:r>
    </w:p>
    <w:p w14:paraId="495B42AB" w14:textId="77777777" w:rsidR="009A31D6" w:rsidRDefault="009A31D6" w:rsidP="00592582">
      <w:pPr>
        <w:ind w:left="-9" w:right="72"/>
      </w:pPr>
    </w:p>
    <w:p w14:paraId="34035C7A" w14:textId="5C887D1E" w:rsidR="00DC12FE" w:rsidRDefault="00592582">
      <w:pPr>
        <w:spacing w:after="96" w:line="259" w:lineRule="auto"/>
        <w:ind w:right="0" w:firstLine="0"/>
        <w:jc w:val="right"/>
      </w:pPr>
      <w:r>
        <w:rPr>
          <w:noProof/>
        </w:rPr>
        <w:drawing>
          <wp:inline distT="0" distB="0" distL="0" distR="0" wp14:anchorId="7B34D0CC" wp14:editId="43D3A033">
            <wp:extent cx="6299835" cy="14782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243" w14:textId="14A7AB3B" w:rsidR="00DC12FE" w:rsidRDefault="002236A7" w:rsidP="00592582">
      <w:pPr>
        <w:spacing w:after="133" w:line="259" w:lineRule="auto"/>
        <w:ind w:left="10" w:right="76" w:hanging="10"/>
        <w:jc w:val="center"/>
      </w:pPr>
      <w:r>
        <w:t>Рисунок 2.1</w:t>
      </w:r>
      <w:r w:rsidR="008F0D5E">
        <w:t>4</w:t>
      </w:r>
      <w:r>
        <w:t xml:space="preserve"> – Восьмой блок  </w:t>
      </w:r>
    </w:p>
    <w:p w14:paraId="4AC4A541" w14:textId="77777777" w:rsidR="009A31D6" w:rsidRDefault="009A31D6">
      <w:pPr>
        <w:spacing w:after="208" w:line="259" w:lineRule="auto"/>
        <w:ind w:left="716" w:right="72" w:firstLine="0"/>
      </w:pPr>
    </w:p>
    <w:p w14:paraId="6AEC3D06" w14:textId="2CD6E2B9" w:rsidR="00DC12FE" w:rsidRDefault="002236A7">
      <w:pPr>
        <w:spacing w:after="208" w:line="259" w:lineRule="auto"/>
        <w:ind w:left="716" w:right="72" w:firstLine="0"/>
      </w:pPr>
      <w:r>
        <w:lastRenderedPageBreak/>
        <w:t xml:space="preserve">На второй странице сайта находится полная информация о туре: </w:t>
      </w:r>
    </w:p>
    <w:p w14:paraId="03EE0139" w14:textId="77777777" w:rsidR="00DC12FE" w:rsidRDefault="002236A7">
      <w:pPr>
        <w:spacing w:after="159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раткое описание тура; </w:t>
      </w:r>
    </w:p>
    <w:p w14:paraId="5CB1ACDD" w14:textId="77777777" w:rsidR="00DC12FE" w:rsidRDefault="002236A7">
      <w:pPr>
        <w:spacing w:after="157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должительность; </w:t>
      </w:r>
    </w:p>
    <w:p w14:paraId="27418D3A" w14:textId="77777777" w:rsidR="00DC12FE" w:rsidRDefault="002236A7">
      <w:pPr>
        <w:spacing w:after="159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ейтинг тура; </w:t>
      </w:r>
    </w:p>
    <w:p w14:paraId="18D3B5FA" w14:textId="77777777" w:rsidR="00DC12FE" w:rsidRDefault="002236A7">
      <w:pPr>
        <w:spacing w:after="159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исок того, что включает тур; </w:t>
      </w:r>
    </w:p>
    <w:p w14:paraId="0CF8EB60" w14:textId="77777777" w:rsidR="00DC12FE" w:rsidRDefault="002236A7">
      <w:pPr>
        <w:spacing w:after="154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ступные даты поездок; </w:t>
      </w:r>
    </w:p>
    <w:p w14:paraId="446A7427" w14:textId="77777777" w:rsidR="00DC12FE" w:rsidRDefault="002236A7">
      <w:pPr>
        <w:spacing w:after="160" w:line="259" w:lineRule="auto"/>
        <w:ind w:left="1076" w:right="7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Цена; </w:t>
      </w:r>
    </w:p>
    <w:p w14:paraId="42F6D170" w14:textId="77777777" w:rsidR="00DC12FE" w:rsidRDefault="002236A7">
      <w:pPr>
        <w:ind w:left="1076" w:right="3237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исание мест проживания во время тура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зывы. </w:t>
      </w:r>
    </w:p>
    <w:p w14:paraId="11CD844A" w14:textId="2B94ACB0" w:rsidR="00DC12FE" w:rsidRDefault="002236A7">
      <w:pPr>
        <w:spacing w:after="13" w:line="377" w:lineRule="auto"/>
        <w:ind w:left="-9" w:right="0"/>
        <w:jc w:val="left"/>
      </w:pPr>
      <w:r>
        <w:t>Дизайн второй страницы сделан подобно первой, чтобы сохранить единообразный стиль в соответствии с рисунком 2.1</w:t>
      </w:r>
      <w:r w:rsidR="008F0D5E">
        <w:t>5</w:t>
      </w:r>
      <w:r>
        <w:t>, рисунком 2.1</w:t>
      </w:r>
      <w:r w:rsidR="008F0D5E">
        <w:t>6</w:t>
      </w:r>
      <w:r>
        <w:t>, рисунком 2.1</w:t>
      </w:r>
      <w:r w:rsidR="008F0D5E">
        <w:t>7</w:t>
      </w:r>
      <w:r w:rsidR="00146856">
        <w:t>,</w:t>
      </w:r>
      <w:r>
        <w:t xml:space="preserve"> рисунком 2.</w:t>
      </w:r>
      <w:r w:rsidR="00FC1691">
        <w:t>1</w:t>
      </w:r>
      <w:r w:rsidR="008F0D5E">
        <w:t>8</w:t>
      </w:r>
      <w:r w:rsidR="00146856">
        <w:t>,</w:t>
      </w:r>
      <w:r w:rsidR="00146856" w:rsidRPr="00146856">
        <w:t xml:space="preserve"> </w:t>
      </w:r>
      <w:r w:rsidR="00146856">
        <w:t>рисунком 2.</w:t>
      </w:r>
      <w:r w:rsidR="008F0D5E">
        <w:t>19</w:t>
      </w:r>
      <w:r w:rsidR="00146856">
        <w:t>, рисунком 2.2</w:t>
      </w:r>
      <w:r w:rsidR="008F0D5E">
        <w:t>0</w:t>
      </w:r>
      <w:r w:rsidR="00146856">
        <w:t xml:space="preserve"> и рисунком 2.2</w:t>
      </w:r>
      <w:r w:rsidR="008F0D5E">
        <w:t>1</w:t>
      </w:r>
      <w:r w:rsidR="00146856">
        <w:t xml:space="preserve"> </w:t>
      </w:r>
      <w:r>
        <w:t xml:space="preserve">. Для выделения логических блоков используются заголовки, для наглядного представления – большое количество иллюстраций. </w:t>
      </w:r>
    </w:p>
    <w:p w14:paraId="1458D31E" w14:textId="67563FF7" w:rsidR="00DC12FE" w:rsidRDefault="008816D3">
      <w:pPr>
        <w:spacing w:after="96" w:line="259" w:lineRule="auto"/>
        <w:ind w:right="1109" w:firstLine="0"/>
        <w:jc w:val="right"/>
      </w:pPr>
      <w:r>
        <w:rPr>
          <w:noProof/>
        </w:rPr>
        <w:drawing>
          <wp:inline distT="0" distB="0" distL="0" distR="0" wp14:anchorId="72E0CA75" wp14:editId="680E1980">
            <wp:extent cx="6354445" cy="3669665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2EA7DD46" w14:textId="18B16F50" w:rsidR="00DC12FE" w:rsidRDefault="002236A7">
      <w:pPr>
        <w:tabs>
          <w:tab w:val="center" w:pos="4966"/>
          <w:tab w:val="center" w:pos="10142"/>
        </w:tabs>
        <w:spacing w:after="131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Рисунок 2.1</w:t>
      </w:r>
      <w:r w:rsidR="008F0D5E">
        <w:t>5</w:t>
      </w:r>
      <w:r>
        <w:t xml:space="preserve"> – Краткое описание тура </w:t>
      </w:r>
      <w:r>
        <w:tab/>
        <w:t xml:space="preserve"> </w:t>
      </w:r>
    </w:p>
    <w:p w14:paraId="78E082D2" w14:textId="1FA0C0FB" w:rsidR="00DC12FE" w:rsidRDefault="008816D3">
      <w:pPr>
        <w:spacing w:after="95" w:line="259" w:lineRule="auto"/>
        <w:ind w:right="0" w:firstLine="0"/>
        <w:jc w:val="right"/>
      </w:pPr>
      <w:r>
        <w:rPr>
          <w:noProof/>
        </w:rPr>
        <w:lastRenderedPageBreak/>
        <w:drawing>
          <wp:inline distT="0" distB="0" distL="0" distR="0" wp14:anchorId="75181155" wp14:editId="56DE9182">
            <wp:extent cx="6354445" cy="4089400"/>
            <wp:effectExtent l="0" t="0" r="825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58079B90" w14:textId="53D54745" w:rsidR="00DC12FE" w:rsidRDefault="002236A7">
      <w:pPr>
        <w:spacing w:after="133" w:line="259" w:lineRule="auto"/>
        <w:ind w:left="10" w:right="74" w:hanging="10"/>
        <w:jc w:val="center"/>
      </w:pPr>
      <w:r>
        <w:t>Рисунок 2.1</w:t>
      </w:r>
      <w:r w:rsidR="008F0D5E">
        <w:t>6</w:t>
      </w:r>
      <w:r>
        <w:t xml:space="preserve"> – Информация о туре </w:t>
      </w:r>
    </w:p>
    <w:p w14:paraId="36E7C518" w14:textId="77777777" w:rsidR="00DC12FE" w:rsidRDefault="002236A7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</w:p>
    <w:p w14:paraId="74810521" w14:textId="39894E42" w:rsidR="00DC12FE" w:rsidRDefault="008816D3">
      <w:pPr>
        <w:spacing w:after="97" w:line="259" w:lineRule="auto"/>
        <w:ind w:right="904" w:firstLine="0"/>
        <w:jc w:val="right"/>
      </w:pPr>
      <w:r>
        <w:rPr>
          <w:noProof/>
        </w:rPr>
        <w:drawing>
          <wp:inline distT="0" distB="0" distL="0" distR="0" wp14:anchorId="638BFBB0" wp14:editId="3D68B406">
            <wp:extent cx="5376434" cy="3965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208" cy="39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14AEB3E8" w14:textId="231D7628" w:rsidR="00DC12FE" w:rsidRDefault="002236A7" w:rsidP="009A31D6">
      <w:pPr>
        <w:spacing w:after="134" w:line="259" w:lineRule="auto"/>
        <w:ind w:left="2249" w:right="72" w:firstLine="583"/>
      </w:pPr>
      <w:r>
        <w:t>Рисунок 2.1</w:t>
      </w:r>
      <w:r w:rsidR="008F0D5E">
        <w:t>7</w:t>
      </w:r>
      <w:r>
        <w:t xml:space="preserve"> – </w:t>
      </w:r>
      <w:r w:rsidR="00A60EFA">
        <w:t>Информация о туре</w:t>
      </w:r>
    </w:p>
    <w:p w14:paraId="0D389AEF" w14:textId="77777777" w:rsidR="00DC12FE" w:rsidRDefault="002236A7">
      <w:pPr>
        <w:spacing w:after="119" w:line="259" w:lineRule="auto"/>
        <w:ind w:left="4968" w:right="0" w:firstLine="0"/>
        <w:jc w:val="left"/>
      </w:pPr>
      <w:r>
        <w:lastRenderedPageBreak/>
        <w:t xml:space="preserve"> </w:t>
      </w:r>
    </w:p>
    <w:p w14:paraId="4F9C7985" w14:textId="397872A1" w:rsidR="00DC12FE" w:rsidRDefault="009A31D6" w:rsidP="009A31D6">
      <w:pPr>
        <w:spacing w:after="93" w:line="259" w:lineRule="auto"/>
        <w:ind w:right="845" w:firstLine="0"/>
        <w:jc w:val="center"/>
      </w:pPr>
      <w:r>
        <w:t xml:space="preserve">          </w:t>
      </w:r>
      <w:r w:rsidR="00A60EFA">
        <w:rPr>
          <w:noProof/>
        </w:rPr>
        <w:drawing>
          <wp:inline distT="0" distB="0" distL="0" distR="0" wp14:anchorId="49060321" wp14:editId="1FE7DBB7">
            <wp:extent cx="4858247" cy="4229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461" cy="43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C52" w14:textId="1518BC2B" w:rsidR="00A60EFA" w:rsidRDefault="002236A7">
      <w:pPr>
        <w:tabs>
          <w:tab w:val="center" w:pos="4966"/>
          <w:tab w:val="center" w:pos="9646"/>
        </w:tabs>
        <w:spacing w:after="131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Рисунок 2.</w:t>
      </w:r>
      <w:r w:rsidR="00FC1691">
        <w:t>1</w:t>
      </w:r>
      <w:r w:rsidR="008F0D5E">
        <w:t>8</w:t>
      </w:r>
      <w:r>
        <w:t xml:space="preserve"> – </w:t>
      </w:r>
      <w:r w:rsidR="00A60EFA">
        <w:t>Программа тура</w:t>
      </w:r>
    </w:p>
    <w:p w14:paraId="54650425" w14:textId="30FE616D" w:rsidR="00A60EFA" w:rsidRDefault="00A60EFA" w:rsidP="009A31D6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3C542371" wp14:editId="5EC5A208">
            <wp:extent cx="4902635" cy="3967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244" cy="40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415" w14:textId="7C6D29ED" w:rsidR="00DC12FE" w:rsidRDefault="00A60EFA" w:rsidP="00A60EFA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t>Рисунок 2.</w:t>
      </w:r>
      <w:r w:rsidR="008F0D5E">
        <w:t>19</w:t>
      </w:r>
      <w:r>
        <w:t xml:space="preserve"> – Проживание</w:t>
      </w:r>
    </w:p>
    <w:p w14:paraId="5C6D060F" w14:textId="1CE3DCFA" w:rsidR="00A60EFA" w:rsidRDefault="00A60EFA" w:rsidP="00A60EFA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rPr>
          <w:noProof/>
        </w:rPr>
        <w:lastRenderedPageBreak/>
        <w:drawing>
          <wp:inline distT="0" distB="0" distL="0" distR="0" wp14:anchorId="77007FE0" wp14:editId="61D609C4">
            <wp:extent cx="5877621" cy="4038038"/>
            <wp:effectExtent l="0" t="0" r="889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0288" cy="4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3F9" w14:textId="1013B7AB" w:rsidR="00A60EFA" w:rsidRDefault="00A60EFA" w:rsidP="00A60EFA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t>Рисунок 2.2</w:t>
      </w:r>
      <w:r w:rsidR="008F0D5E">
        <w:t>0</w:t>
      </w:r>
      <w:r>
        <w:t xml:space="preserve"> – Отзывы</w:t>
      </w:r>
    </w:p>
    <w:p w14:paraId="0ED0035E" w14:textId="68EEE567" w:rsidR="00A60EFA" w:rsidRDefault="00146856" w:rsidP="00A60EFA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2FE395E8" wp14:editId="48FAB7ED">
            <wp:extent cx="5392337" cy="376606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4760" cy="37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B70" w14:textId="62B4E131" w:rsidR="00A60EFA" w:rsidRDefault="00A60EFA" w:rsidP="00A60EFA">
      <w:pPr>
        <w:tabs>
          <w:tab w:val="center" w:pos="4966"/>
          <w:tab w:val="center" w:pos="9646"/>
        </w:tabs>
        <w:spacing w:after="131" w:line="259" w:lineRule="auto"/>
        <w:ind w:right="0" w:firstLine="0"/>
        <w:jc w:val="center"/>
      </w:pPr>
      <w:r>
        <w:t>Рисунок 2.2</w:t>
      </w:r>
      <w:r w:rsidR="008F0D5E">
        <w:t>1</w:t>
      </w:r>
      <w:r>
        <w:t xml:space="preserve"> – Связь с поддержкой</w:t>
      </w:r>
    </w:p>
    <w:p w14:paraId="3C23A4BD" w14:textId="77777777" w:rsidR="00A60EFA" w:rsidRDefault="00A60EFA" w:rsidP="00413F6A">
      <w:pPr>
        <w:tabs>
          <w:tab w:val="center" w:pos="4966"/>
          <w:tab w:val="center" w:pos="9646"/>
        </w:tabs>
        <w:spacing w:after="131" w:line="259" w:lineRule="auto"/>
        <w:ind w:right="0" w:firstLine="0"/>
      </w:pPr>
    </w:p>
    <w:p w14:paraId="254B11A2" w14:textId="77777777" w:rsidR="00DC12FE" w:rsidRDefault="002236A7">
      <w:pPr>
        <w:spacing w:after="131" w:line="259" w:lineRule="auto"/>
        <w:ind w:left="10" w:right="189" w:hanging="10"/>
        <w:jc w:val="right"/>
      </w:pPr>
      <w:r>
        <w:t xml:space="preserve">Информация и контакты компании дублируются в footer сайта (см. Рисунок </w:t>
      </w:r>
    </w:p>
    <w:p w14:paraId="4BF02BD3" w14:textId="31F2B7E0" w:rsidR="00DC12FE" w:rsidRDefault="002236A7">
      <w:pPr>
        <w:spacing w:after="133" w:line="259" w:lineRule="auto"/>
        <w:ind w:left="-9" w:right="72" w:firstLine="0"/>
      </w:pPr>
      <w:r>
        <w:lastRenderedPageBreak/>
        <w:t>2.1</w:t>
      </w:r>
      <w:r w:rsidR="00CF3D68">
        <w:t>4</w:t>
      </w:r>
      <w:r>
        <w:t xml:space="preserve">). </w:t>
      </w:r>
    </w:p>
    <w:p w14:paraId="57CE0B6D" w14:textId="1E588AA5" w:rsidR="00DC12FE" w:rsidRDefault="002236A7">
      <w:pPr>
        <w:ind w:left="-9" w:right="72"/>
      </w:pPr>
      <w:r>
        <w:t>При выборе тура на сайте всплывает модальное окно в соответствии с рисунком 2.2</w:t>
      </w:r>
      <w:r w:rsidR="00CF3D68">
        <w:t>2</w:t>
      </w:r>
      <w:r>
        <w:t>. В модальном окне находятся поля для заполнения пользователем</w:t>
      </w:r>
      <w:r w:rsidR="00FC1691">
        <w:t>, но основные детали брони уточняются по телефону</w:t>
      </w:r>
      <w:r>
        <w:t xml:space="preserve">. </w:t>
      </w:r>
    </w:p>
    <w:p w14:paraId="16994345" w14:textId="1151DFEF" w:rsidR="00DC12FE" w:rsidRDefault="00146856">
      <w:pPr>
        <w:spacing w:after="96" w:line="259" w:lineRule="auto"/>
        <w:ind w:right="731" w:firstLine="0"/>
        <w:jc w:val="right"/>
      </w:pPr>
      <w:r>
        <w:rPr>
          <w:noProof/>
        </w:rPr>
        <w:drawing>
          <wp:inline distT="0" distB="0" distL="0" distR="0" wp14:anchorId="0D089B76" wp14:editId="6EC2FA03">
            <wp:extent cx="6193186" cy="94620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2849" cy="9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A7">
        <w:t xml:space="preserve"> </w:t>
      </w:r>
    </w:p>
    <w:p w14:paraId="29B1258A" w14:textId="2041DCBC" w:rsidR="009A31D6" w:rsidRDefault="002236A7" w:rsidP="009A31D6">
      <w:pPr>
        <w:spacing w:after="133" w:line="259" w:lineRule="auto"/>
        <w:ind w:left="10" w:right="76" w:hanging="10"/>
        <w:jc w:val="center"/>
      </w:pPr>
      <w:r>
        <w:t>Рисунок 2</w:t>
      </w:r>
      <w:r w:rsidR="005D5115">
        <w:t>.2</w:t>
      </w:r>
      <w:r w:rsidR="008F0D5E">
        <w:t>2</w:t>
      </w:r>
      <w:r w:rsidR="00146856">
        <w:t xml:space="preserve"> </w:t>
      </w:r>
      <w:r>
        <w:t xml:space="preserve">– Модальное окно </w:t>
      </w:r>
      <w:bookmarkStart w:id="8" w:name="_Toc16131"/>
    </w:p>
    <w:bookmarkEnd w:id="8"/>
    <w:p w14:paraId="620FA9BD" w14:textId="6F4B3841" w:rsidR="00BF5D02" w:rsidRDefault="00BF5D02" w:rsidP="009A31D6">
      <w:pPr>
        <w:spacing w:after="133" w:line="259" w:lineRule="auto"/>
        <w:ind w:right="2" w:firstLine="0"/>
      </w:pPr>
    </w:p>
    <w:p w14:paraId="7DBF4086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0D3AEC5A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4DDD09AA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3367822D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1C01CFA4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483C3066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18F7036D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78F1E0DF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06B8332F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2F591473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4763A566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5CB47084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5DE5EED0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12C4C5AD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2F66DF1F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11F090AD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5537A4A2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5355B9E7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47820E4D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2E1E675F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79EB6DB1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323E6EC9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73C382E6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3C9C3E8B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26D94D38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799E4171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</w:p>
    <w:p w14:paraId="52DCE458" w14:textId="6CF37627" w:rsidR="009A31D6" w:rsidRDefault="009A31D6" w:rsidP="00FC1691">
      <w:pPr>
        <w:spacing w:after="133" w:line="259" w:lineRule="auto"/>
        <w:ind w:right="2" w:firstLine="0"/>
        <w:jc w:val="center"/>
      </w:pPr>
    </w:p>
    <w:p w14:paraId="7DF2043F" w14:textId="77777777" w:rsidR="009A31D6" w:rsidRDefault="009A31D6" w:rsidP="009A31D6">
      <w:pPr>
        <w:pStyle w:val="1"/>
        <w:numPr>
          <w:ilvl w:val="0"/>
          <w:numId w:val="0"/>
        </w:numPr>
        <w:ind w:left="10" w:right="1584" w:firstLine="698"/>
      </w:pPr>
      <w:r>
        <w:lastRenderedPageBreak/>
        <w:t>ЗАКЛЮЧЕНИЕ</w:t>
      </w:r>
    </w:p>
    <w:p w14:paraId="5308AFA0" w14:textId="0F4677E7" w:rsidR="009A31D6" w:rsidRDefault="009A31D6" w:rsidP="00FC1691">
      <w:pPr>
        <w:spacing w:after="133" w:line="259" w:lineRule="auto"/>
        <w:ind w:right="2" w:firstLine="0"/>
        <w:jc w:val="center"/>
      </w:pPr>
    </w:p>
    <w:p w14:paraId="1D72862D" w14:textId="77777777" w:rsidR="009A31D6" w:rsidRDefault="009A31D6" w:rsidP="00FC1691">
      <w:pPr>
        <w:spacing w:after="133" w:line="259" w:lineRule="auto"/>
        <w:ind w:right="2" w:firstLine="0"/>
        <w:jc w:val="center"/>
      </w:pPr>
    </w:p>
    <w:p w14:paraId="3C8F8F51" w14:textId="1788A434" w:rsidR="00DC12FE" w:rsidRDefault="002236A7">
      <w:pPr>
        <w:ind w:left="-9" w:right="72"/>
      </w:pPr>
      <w:r>
        <w:t>В рамках данно</w:t>
      </w:r>
      <w:r w:rsidR="00881335">
        <w:t>го</w:t>
      </w:r>
      <w:r>
        <w:t xml:space="preserve"> курсово</w:t>
      </w:r>
      <w:r w:rsidR="00881335">
        <w:t>го</w:t>
      </w:r>
      <w:r>
        <w:t xml:space="preserve"> </w:t>
      </w:r>
      <w:r w:rsidR="00881335">
        <w:t>проекта</w:t>
      </w:r>
      <w:r>
        <w:t xml:space="preserve"> цель была достигнута. Были рассмотрены важные аспекты создания дизайна сайта туристического агентства. Был изучен портрет целевой аудитории</w:t>
      </w:r>
      <w:r w:rsidR="00BF5D02">
        <w:t xml:space="preserve"> </w:t>
      </w:r>
      <w:r>
        <w:t>-</w:t>
      </w:r>
      <w:r w:rsidR="00BF5D02">
        <w:t xml:space="preserve"> </w:t>
      </w:r>
      <w:r>
        <w:t xml:space="preserve">это люди в возрасте 25-60 лет со средним уровнем дохода и выше, которые ищут экономию времени и помощь в организации поездок, являются ключевыми клиентами туристических агентств. </w:t>
      </w:r>
    </w:p>
    <w:p w14:paraId="6A79DAD5" w14:textId="77777777" w:rsidR="00DC12FE" w:rsidRDefault="002236A7">
      <w:pPr>
        <w:ind w:left="-9" w:right="72"/>
      </w:pPr>
      <w:r>
        <w:t xml:space="preserve">Была выяснена роль дизайна в создании положительного пользовательского опыта. Изучено, что UX дизайн отвечает за удовлетворение потребностей и предпочтений пользователей, а UI дизайн создает привлекательный внешний вид и интерфейс сайта. </w:t>
      </w:r>
    </w:p>
    <w:p w14:paraId="5FCD175C" w14:textId="77777777" w:rsidR="00DC12FE" w:rsidRDefault="002236A7">
      <w:pPr>
        <w:ind w:left="-9" w:right="72"/>
      </w:pPr>
      <w:r>
        <w:t xml:space="preserve">Была рассмотрена важность определения цветовой палитры, использования шрифтового логотипа и иллюстраций на сайте туристического агентства. Правильный выбор цветов, шрифтов и использование эффективных графических элементов помогут создать привлекательный визуальный образ и улучшить пользовательский опыт. </w:t>
      </w:r>
    </w:p>
    <w:p w14:paraId="5A061989" w14:textId="77777777" w:rsidR="00DC12FE" w:rsidRDefault="002236A7">
      <w:pPr>
        <w:ind w:left="-9" w:right="72"/>
      </w:pPr>
      <w:r>
        <w:t xml:space="preserve">Была отмечена важность избегания устаревшего дизайна сайтов. Такой дизайн может привести к потере посетителей, плохому пользовательскому опыту, отказу от продуктов или услуг и негативному впечатлению о компании. </w:t>
      </w:r>
    </w:p>
    <w:p w14:paraId="370E72F0" w14:textId="77777777" w:rsidR="00DC12FE" w:rsidRDefault="002236A7">
      <w:pPr>
        <w:ind w:left="-9" w:right="72"/>
      </w:pPr>
      <w:r>
        <w:t xml:space="preserve">В заключение, создание дизайна сайта туристического агентства - это сложный и ответственный процесс, который требует анализа целевой аудитории, использования современных и привлекательных элементов дизайна, правильного подбора цветовой палитры и шрифтов, а также качественного и соответствующего контента. Оптимизированный и привлекательный дизайн сайта поможет привлечь и удержать клиентов, создать положительный пользовательский опыт и укрепить позиции туристического агентства на рынке. </w:t>
      </w:r>
    </w:p>
    <w:p w14:paraId="1BDA68B6" w14:textId="3CDA5A2B" w:rsidR="00852FE3" w:rsidRDefault="002236A7" w:rsidP="00BF5D02">
      <w:pPr>
        <w:spacing w:after="0" w:line="259" w:lineRule="auto"/>
        <w:ind w:left="6" w:right="0" w:firstLine="0"/>
        <w:jc w:val="left"/>
      </w:pPr>
      <w:r>
        <w:t xml:space="preserve"> </w:t>
      </w:r>
      <w:r>
        <w:tab/>
        <w:t xml:space="preserve"> </w:t>
      </w:r>
      <w:bookmarkStart w:id="9" w:name="_Toc16132"/>
    </w:p>
    <w:p w14:paraId="6192AEFA" w14:textId="366EF748" w:rsidR="00DC12FE" w:rsidRDefault="002236A7" w:rsidP="00852FE3">
      <w:pPr>
        <w:pStyle w:val="1"/>
        <w:numPr>
          <w:ilvl w:val="0"/>
          <w:numId w:val="0"/>
        </w:numPr>
        <w:ind w:left="645" w:right="711"/>
      </w:pPr>
      <w:r>
        <w:lastRenderedPageBreak/>
        <w:t xml:space="preserve">СПИСОК ИСПОЛЬЗОВАННЫХ ИСТОЧНИКОВ </w:t>
      </w:r>
      <w:bookmarkEnd w:id="9"/>
    </w:p>
    <w:p w14:paraId="63B339A2" w14:textId="1FC1E6C2" w:rsidR="00852FE3" w:rsidRDefault="00852FE3" w:rsidP="00852FE3">
      <w:pPr>
        <w:spacing w:after="183" w:line="259" w:lineRule="auto"/>
        <w:ind w:left="2125" w:right="72" w:firstLine="0"/>
      </w:pPr>
    </w:p>
    <w:p w14:paraId="6CBE70B9" w14:textId="41C743E8" w:rsidR="00BF5D02" w:rsidRDefault="00BF5D02" w:rsidP="00852FE3">
      <w:pPr>
        <w:spacing w:after="183" w:line="259" w:lineRule="auto"/>
        <w:ind w:left="2125" w:right="72" w:firstLine="0"/>
      </w:pPr>
    </w:p>
    <w:p w14:paraId="148500F6" w14:textId="3699ECCB" w:rsid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 xml:space="preserve">Иванов И.И. «Принципы создания эффективного веб-дизайна для туристических сайтов». </w:t>
      </w:r>
      <w:r w:rsidRPr="00BF5D02">
        <w:rPr>
          <w:color w:val="18181B"/>
          <w:shd w:val="clear" w:color="auto" w:fill="FFFFFF"/>
        </w:rPr>
        <w:t>— Журнал «Веб-дизайн и разработка», 2023, №2, с. 33-40.</w:t>
      </w:r>
    </w:p>
    <w:p w14:paraId="236C1632" w14:textId="7D495C7D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 xml:space="preserve">Круг С. «Не заставляйте меня думать. Веб-Юзабилити и здравый смысл». </w:t>
      </w:r>
      <w:r w:rsidRPr="00BF5D02">
        <w:rPr>
          <w:color w:val="18181B"/>
          <w:shd w:val="clear" w:color="auto" w:fill="FFFFFF"/>
        </w:rPr>
        <w:t>— М.: Вильямс, 2010.</w:t>
      </w:r>
    </w:p>
    <w:p w14:paraId="53D9277A" w14:textId="77777777" w:rsidR="00C33D7D" w:rsidRPr="00EF14A5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 xml:space="preserve">Лазарус Дж. «Формы веб-дизайна: Использование </w:t>
      </w:r>
      <w:r w:rsidRPr="00BF5D02">
        <w:rPr>
          <w:lang w:val="en-US"/>
        </w:rPr>
        <w:t>HTML</w:t>
      </w:r>
      <w:r w:rsidRPr="00EF14A5">
        <w:t xml:space="preserve"> и </w:t>
      </w:r>
      <w:r w:rsidRPr="00BF5D02">
        <w:rPr>
          <w:lang w:val="en-US"/>
        </w:rPr>
        <w:t>CSS</w:t>
      </w:r>
      <w:r w:rsidRPr="00EF14A5">
        <w:t xml:space="preserve"> для создания современных веб-сайтов». </w:t>
      </w:r>
      <w:r w:rsidRPr="00BF5D02">
        <w:rPr>
          <w:color w:val="18181B"/>
          <w:shd w:val="clear" w:color="auto" w:fill="FFFFFF"/>
        </w:rPr>
        <w:t>— М.: Питер, 2014.</w:t>
      </w:r>
    </w:p>
    <w:p w14:paraId="5828A8A1" w14:textId="1BE97D55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 xml:space="preserve">Маккроу А. «Основы дизайна: Введение в теорию и практику». </w:t>
      </w:r>
      <w:r w:rsidRPr="00BF5D02">
        <w:rPr>
          <w:color w:val="18181B"/>
          <w:shd w:val="clear" w:color="auto" w:fill="FFFFFF"/>
        </w:rPr>
        <w:t>— М.: Вильямс, 2012.</w:t>
      </w:r>
    </w:p>
    <w:p w14:paraId="6779F90C" w14:textId="031F23EA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>
        <w:t>Михайлов М.М</w:t>
      </w:r>
      <w:r w:rsidR="00F93E6F">
        <w:t xml:space="preserve">. </w:t>
      </w:r>
      <w:r>
        <w:t>«Современные тенденции в дизайне туристических веб-сайтов».</w:t>
      </w:r>
      <w:r w:rsidRPr="00C33D7D">
        <w:rPr>
          <w:color w:val="18181B"/>
          <w:shd w:val="clear" w:color="auto" w:fill="FFFFFF"/>
        </w:rPr>
        <w:t>—</w:t>
      </w:r>
      <w:r w:rsidR="00F93E6F">
        <w:rPr>
          <w:color w:val="18181B"/>
          <w:shd w:val="clear" w:color="auto" w:fill="FFFFFF"/>
        </w:rPr>
        <w:t xml:space="preserve"> </w:t>
      </w:r>
      <w:r>
        <w:rPr>
          <w:color w:val="18181B"/>
          <w:shd w:val="clear" w:color="auto" w:fill="FFFFFF"/>
        </w:rPr>
        <w:t>Журнал«Информационные технологи и бизнес», 2023, №3, с. 55-62.</w:t>
      </w:r>
    </w:p>
    <w:p w14:paraId="72DD2553" w14:textId="77777777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 xml:space="preserve">Норман Д. А. «Дизайн привычных вещей». </w:t>
      </w:r>
      <w:r w:rsidRPr="00C33D7D">
        <w:rPr>
          <w:color w:val="18181B"/>
          <w:shd w:val="clear" w:color="auto" w:fill="FFFFFF"/>
        </w:rPr>
        <w:t>— М.: Вильямс, 2011.</w:t>
      </w:r>
    </w:p>
    <w:p w14:paraId="54C4D547" w14:textId="77777777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>Петров П.П. «</w:t>
      </w:r>
      <w:r>
        <w:t>Использование</w:t>
      </w:r>
      <w:r w:rsidRPr="00EF14A5">
        <w:t xml:space="preserve"> </w:t>
      </w:r>
      <w:r w:rsidRPr="00C33D7D">
        <w:rPr>
          <w:lang w:val="en-US"/>
        </w:rPr>
        <w:t>UX</w:t>
      </w:r>
      <w:r w:rsidRPr="00EF14A5">
        <w:t>/</w:t>
      </w:r>
      <w:r w:rsidRPr="00C33D7D">
        <w:rPr>
          <w:lang w:val="en-US"/>
        </w:rPr>
        <w:t>UI</w:t>
      </w:r>
      <w:r w:rsidRPr="00EF14A5">
        <w:t xml:space="preserve"> дизайна в создании туристических</w:t>
      </w:r>
      <w:r>
        <w:t xml:space="preserve"> </w:t>
      </w:r>
      <w:r w:rsidRPr="00EF14A5">
        <w:t xml:space="preserve">веб-сайтов». </w:t>
      </w:r>
      <w:r w:rsidRPr="00C33D7D">
        <w:rPr>
          <w:color w:val="18181B"/>
          <w:shd w:val="clear" w:color="auto" w:fill="FFFFFF"/>
        </w:rPr>
        <w:t>— Журнал «Дизайн и технологии», 2023, №2, с. 33-40.</w:t>
      </w:r>
    </w:p>
    <w:p w14:paraId="11A5864D" w14:textId="77777777" w:rsidR="00C33D7D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C33D7D">
        <w:rPr>
          <w:color w:val="18181B"/>
          <w:shd w:val="clear" w:color="auto" w:fill="FFFFFF"/>
        </w:rPr>
        <w:t>Сидиров С.С. «Тенденции в веб-дизайне для туристических агентств». — Журнал «Интернет и бизнес», 2021, №4, с. 22-28.</w:t>
      </w:r>
    </w:p>
    <w:p w14:paraId="3139CB34" w14:textId="161DFBC9" w:rsidR="0053786F" w:rsidRPr="00C33D7D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EF14A5">
        <w:t>Тимерман Л. «Современный веб-дизайн: искус</w:t>
      </w:r>
      <w:r w:rsidRPr="00C33D7D">
        <w:rPr>
          <w:lang w:val="en-US"/>
        </w:rPr>
        <w:t>c</w:t>
      </w:r>
      <w:r w:rsidRPr="00EF14A5">
        <w:t>т</w:t>
      </w:r>
      <w:r>
        <w:t>во</w:t>
      </w:r>
      <w:r w:rsidRPr="00EF14A5">
        <w:t xml:space="preserve"> создания сайтов». </w:t>
      </w:r>
      <w:r w:rsidRPr="00C33D7D">
        <w:rPr>
          <w:color w:val="18181B"/>
          <w:shd w:val="clear" w:color="auto" w:fill="FFFFFF"/>
        </w:rPr>
        <w:t>— М.: Питер, 2015.</w:t>
      </w:r>
    </w:p>
    <w:p w14:paraId="17511042" w14:textId="7172CC85" w:rsidR="00C33D7D" w:rsidRPr="002A252A" w:rsidRDefault="00C33D7D" w:rsidP="00C33D7D">
      <w:pPr>
        <w:pStyle w:val="a4"/>
        <w:numPr>
          <w:ilvl w:val="0"/>
          <w:numId w:val="8"/>
        </w:numPr>
        <w:spacing w:after="0" w:line="360" w:lineRule="auto"/>
        <w:ind w:left="0" w:right="0" w:firstLine="709"/>
      </w:pPr>
      <w:r w:rsidRPr="00C33D7D">
        <w:t xml:space="preserve">Федоров, Ф. Ф. </w:t>
      </w:r>
      <w:r>
        <w:t>«</w:t>
      </w:r>
      <w:r w:rsidRPr="00C33D7D">
        <w:t>Психологические аспекты восприятия веб-дизайна в туристической индустрии</w:t>
      </w:r>
      <w:r>
        <w:t>»</w:t>
      </w:r>
      <w:r w:rsidRPr="00C33D7D">
        <w:t xml:space="preserve">. — Журнал </w:t>
      </w:r>
      <w:r>
        <w:t>«</w:t>
      </w:r>
      <w:r w:rsidRPr="00C33D7D">
        <w:t>Психология и дизайн</w:t>
      </w:r>
      <w:r>
        <w:t>»</w:t>
      </w:r>
      <w:r w:rsidRPr="00C33D7D">
        <w:t>, 2021, №6, с. 44-51</w:t>
      </w:r>
      <w:r>
        <w:t>.</w:t>
      </w:r>
    </w:p>
    <w:sectPr w:rsidR="00C33D7D" w:rsidRPr="002A252A" w:rsidSect="008746D1">
      <w:footerReference w:type="even" r:id="rId30"/>
      <w:footerReference w:type="default" r:id="rId31"/>
      <w:footerReference w:type="first" r:id="rId32"/>
      <w:pgSz w:w="11906" w:h="16838"/>
      <w:pgMar w:top="851" w:right="567" w:bottom="1531" w:left="1418" w:header="79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96AC" w14:textId="77777777" w:rsidR="00756BD0" w:rsidRDefault="00756BD0">
      <w:pPr>
        <w:spacing w:after="0" w:line="240" w:lineRule="auto"/>
      </w:pPr>
      <w:r>
        <w:separator/>
      </w:r>
    </w:p>
  </w:endnote>
  <w:endnote w:type="continuationSeparator" w:id="0">
    <w:p w14:paraId="70A2A73F" w14:textId="77777777" w:rsidR="00756BD0" w:rsidRDefault="0075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00F" w14:textId="77777777" w:rsidR="00DC12FE" w:rsidRDefault="002236A7">
    <w:pPr>
      <w:tabs>
        <w:tab w:val="center" w:pos="4685"/>
        <w:tab w:val="center" w:pos="9292"/>
      </w:tabs>
      <w:spacing w:after="0" w:line="259" w:lineRule="auto"/>
      <w:ind w:right="0" w:firstLine="0"/>
      <w:jc w:val="left"/>
    </w:pPr>
    <w:r>
      <w:t xml:space="preserve"> </w:t>
    </w:r>
    <w:r>
      <w:tab/>
      <w:t>ИС 233831915.035</w:t>
    </w:r>
    <w:r>
      <w:rPr>
        <w:rFonts w:ascii="Calibri" w:eastAsia="Calibri" w:hAnsi="Calibri" w:cs="Calibri"/>
        <w:b/>
        <w:vertAlign w:val="subscript"/>
      </w:rPr>
      <w:t xml:space="preserve"> </w:t>
    </w:r>
    <w:r>
      <w:rPr>
        <w:rFonts w:ascii="Calibri" w:eastAsia="Calibri" w:hAnsi="Calibri" w:cs="Calibri"/>
        <w:b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4D014AF" w14:textId="77777777" w:rsidR="00DC12FE" w:rsidRDefault="002236A7">
    <w:pPr>
      <w:spacing w:after="0" w:line="259" w:lineRule="auto"/>
      <w:ind w:left="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B404" w14:textId="24700EAB" w:rsidR="002905B4" w:rsidRDefault="002905B4" w:rsidP="002905B4">
    <w:pPr>
      <w:tabs>
        <w:tab w:val="center" w:pos="4685"/>
        <w:tab w:val="center" w:pos="9292"/>
      </w:tabs>
      <w:spacing w:after="0" w:line="259" w:lineRule="auto"/>
      <w:ind w:right="0" w:firstLine="0"/>
      <w:jc w:val="left"/>
    </w:pPr>
    <w:r>
      <w:tab/>
    </w:r>
    <w:r w:rsidR="00974803">
      <w:rPr>
        <w:lang w:val="en-US"/>
      </w:rPr>
      <w:t xml:space="preserve">     </w:t>
    </w:r>
    <w:r>
      <w:t>ИС 2438</w:t>
    </w:r>
    <w:r w:rsidR="008F0D5E">
      <w:t>2111</w:t>
    </w:r>
    <w:r>
      <w:t>14.035</w:t>
    </w:r>
    <w:r>
      <w:rPr>
        <w:rFonts w:ascii="Calibri" w:eastAsia="Calibri" w:hAnsi="Calibri" w:cs="Calibri"/>
        <w:b/>
        <w:vertAlign w:val="subscript"/>
      </w:rPr>
      <w:t xml:space="preserve"> </w:t>
    </w:r>
    <w:r>
      <w:rPr>
        <w:rFonts w:ascii="Calibri" w:eastAsia="Calibri" w:hAnsi="Calibri" w:cs="Calibri"/>
        <w:b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383B26F" w14:textId="64710874" w:rsidR="00DC12FE" w:rsidRDefault="00DC12FE" w:rsidP="002905B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7B05" w14:textId="77777777" w:rsidR="00DC12FE" w:rsidRDefault="00DC12F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0E94" w14:textId="77777777" w:rsidR="00756BD0" w:rsidRDefault="00756BD0">
      <w:pPr>
        <w:spacing w:after="0" w:line="240" w:lineRule="auto"/>
      </w:pPr>
      <w:r>
        <w:separator/>
      </w:r>
    </w:p>
  </w:footnote>
  <w:footnote w:type="continuationSeparator" w:id="0">
    <w:p w14:paraId="70F61FD7" w14:textId="77777777" w:rsidR="00756BD0" w:rsidRDefault="0075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1BE6"/>
    <w:multiLevelType w:val="hybridMultilevel"/>
    <w:tmpl w:val="48D47B70"/>
    <w:lvl w:ilvl="0" w:tplc="3DA692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835928"/>
    <w:multiLevelType w:val="hybridMultilevel"/>
    <w:tmpl w:val="FAF2CC9E"/>
    <w:lvl w:ilvl="0" w:tplc="48A4505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28282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2FC3A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64BB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A90F8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2485C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ED1D0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CD11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0EB5C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32D1E"/>
    <w:multiLevelType w:val="hybridMultilevel"/>
    <w:tmpl w:val="1B225E86"/>
    <w:lvl w:ilvl="0" w:tplc="BAF4CC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C8B5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EFE0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AD1A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628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2EA2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0936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8E508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6E4A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893448"/>
    <w:multiLevelType w:val="hybridMultilevel"/>
    <w:tmpl w:val="F228A55A"/>
    <w:lvl w:ilvl="0" w:tplc="046E5F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6996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3092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430A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479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6F7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EA4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E2A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8404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F13B99"/>
    <w:multiLevelType w:val="hybridMultilevel"/>
    <w:tmpl w:val="DBDE4E28"/>
    <w:lvl w:ilvl="0" w:tplc="0419000F">
      <w:start w:val="1"/>
      <w:numFmt w:val="decimal"/>
      <w:lvlText w:val="%1."/>
      <w:lvlJc w:val="left"/>
      <w:pPr>
        <w:ind w:left="142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28282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2FC3A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64BB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A90F8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2485C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ED1D0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CD11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0EB5C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7D5E83"/>
    <w:multiLevelType w:val="hybridMultilevel"/>
    <w:tmpl w:val="48D47B70"/>
    <w:lvl w:ilvl="0" w:tplc="3DA692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753366F"/>
    <w:multiLevelType w:val="multilevel"/>
    <w:tmpl w:val="DC3A1E42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9F7325"/>
    <w:multiLevelType w:val="hybridMultilevel"/>
    <w:tmpl w:val="3E1655A4"/>
    <w:lvl w:ilvl="0" w:tplc="C6EA81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CF2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2E3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459D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062B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E862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02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227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0F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7675E5"/>
    <w:multiLevelType w:val="multilevel"/>
    <w:tmpl w:val="393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CB5EF6"/>
    <w:multiLevelType w:val="hybridMultilevel"/>
    <w:tmpl w:val="1736BB6A"/>
    <w:lvl w:ilvl="0" w:tplc="8B2C9D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FE"/>
    <w:rsid w:val="00004680"/>
    <w:rsid w:val="0004134B"/>
    <w:rsid w:val="000A2021"/>
    <w:rsid w:val="000B66D2"/>
    <w:rsid w:val="000E203E"/>
    <w:rsid w:val="00111603"/>
    <w:rsid w:val="00146856"/>
    <w:rsid w:val="001C543F"/>
    <w:rsid w:val="001D6EBE"/>
    <w:rsid w:val="002236A7"/>
    <w:rsid w:val="002905B4"/>
    <w:rsid w:val="002A252A"/>
    <w:rsid w:val="002A46BD"/>
    <w:rsid w:val="002B2582"/>
    <w:rsid w:val="003126EE"/>
    <w:rsid w:val="00321974"/>
    <w:rsid w:val="003234AC"/>
    <w:rsid w:val="00365FB9"/>
    <w:rsid w:val="003F20B9"/>
    <w:rsid w:val="00413F6A"/>
    <w:rsid w:val="00462397"/>
    <w:rsid w:val="004D5BA1"/>
    <w:rsid w:val="00517D75"/>
    <w:rsid w:val="0053786F"/>
    <w:rsid w:val="00592582"/>
    <w:rsid w:val="005C6C4D"/>
    <w:rsid w:val="005D5115"/>
    <w:rsid w:val="006539E2"/>
    <w:rsid w:val="006B00D4"/>
    <w:rsid w:val="00756BD0"/>
    <w:rsid w:val="00852FE3"/>
    <w:rsid w:val="008746D1"/>
    <w:rsid w:val="00881335"/>
    <w:rsid w:val="008816D3"/>
    <w:rsid w:val="008F0D5E"/>
    <w:rsid w:val="00974803"/>
    <w:rsid w:val="009A31D6"/>
    <w:rsid w:val="00A534F3"/>
    <w:rsid w:val="00A551FC"/>
    <w:rsid w:val="00A60EFA"/>
    <w:rsid w:val="00A64482"/>
    <w:rsid w:val="00AA065F"/>
    <w:rsid w:val="00AE0728"/>
    <w:rsid w:val="00AF761D"/>
    <w:rsid w:val="00B4158F"/>
    <w:rsid w:val="00BB2126"/>
    <w:rsid w:val="00BE41C0"/>
    <w:rsid w:val="00BF5D02"/>
    <w:rsid w:val="00C022F1"/>
    <w:rsid w:val="00C33D7D"/>
    <w:rsid w:val="00C83A8E"/>
    <w:rsid w:val="00CF3D68"/>
    <w:rsid w:val="00D3006D"/>
    <w:rsid w:val="00DC12FE"/>
    <w:rsid w:val="00DD5B8F"/>
    <w:rsid w:val="00E85B51"/>
    <w:rsid w:val="00EF14A5"/>
    <w:rsid w:val="00EF5E6D"/>
    <w:rsid w:val="00F93E6F"/>
    <w:rsid w:val="00F975EB"/>
    <w:rsid w:val="00FA3B37"/>
    <w:rsid w:val="00FA5C8F"/>
    <w:rsid w:val="00FC1691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14762"/>
  <w15:docId w15:val="{318362E4-C28D-4E00-B7F5-1ADA3CDF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FA"/>
    <w:pPr>
      <w:spacing w:after="14" w:line="388" w:lineRule="auto"/>
      <w:ind w:right="69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0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137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2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7"/>
      <w:ind w:left="24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30"/>
      <w:ind w:left="19" w:right="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40"/>
      <w:ind w:left="241" w:right="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D3006D"/>
    <w:rPr>
      <w:color w:val="808080"/>
    </w:rPr>
  </w:style>
  <w:style w:type="paragraph" w:styleId="a4">
    <w:name w:val="List Paragraph"/>
    <w:basedOn w:val="a"/>
    <w:uiPriority w:val="34"/>
    <w:qFormat/>
    <w:rsid w:val="002A46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C4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5C6C4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C6C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3CAC-4FB7-4CAC-8B9B-699EC835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Mandrygina</dc:creator>
  <cp:keywords/>
  <cp:lastModifiedBy>жека маршал</cp:lastModifiedBy>
  <cp:revision>20</cp:revision>
  <cp:lastPrinted>2024-11-28T09:38:00Z</cp:lastPrinted>
  <dcterms:created xsi:type="dcterms:W3CDTF">2024-11-21T01:22:00Z</dcterms:created>
  <dcterms:modified xsi:type="dcterms:W3CDTF">2024-11-28T09:48:00Z</dcterms:modified>
</cp:coreProperties>
</file>